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8A99B3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34601">
        <w:rPr>
          <w:rFonts w:ascii="Arial" w:hAnsi="Arial" w:cs="Arial"/>
          <w:b/>
          <w:bCs/>
          <w:sz w:val="28"/>
          <w:szCs w:val="28"/>
        </w:rPr>
        <w:t>2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E6FF2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E6FF2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613954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7E6FF2">
        <w:rPr>
          <w:rFonts w:ascii="Arial" w:hAnsi="Arial" w:cs="Arial"/>
          <w:b/>
          <w:bCs/>
          <w:sz w:val="28"/>
          <w:szCs w:val="28"/>
        </w:rPr>
        <w:t>AjudaPsico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7777777" w:rsidR="0099551B" w:rsidRPr="00CB77DF" w:rsidRDefault="0099551B" w:rsidP="0099551B">
      <w:pPr>
        <w:pStyle w:val="quadro"/>
      </w:pPr>
      <w:bookmarkStart w:id="0" w:name="_Toc73960583"/>
      <w:r w:rsidRPr="00CB77DF">
        <w:t>Quadro 1. Caso de uso – Fazer Login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: Fazer Login</w:t>
            </w:r>
          </w:p>
        </w:tc>
      </w:tr>
      <w:tr w:rsidR="0099551B" w:rsidRPr="00CB77DF" w14:paraId="4528EE07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209ED05C" w:rsidR="0099551B" w:rsidRPr="00CB77DF" w:rsidRDefault="006C0BB4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99551B" w:rsidRPr="00CB77DF" w14:paraId="235819AC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471ACD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F696F75" w:rsidR="0099551B" w:rsidRPr="00CB77DF" w:rsidRDefault="006C0BB4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deve possuir uma conta cadastrada no sistema.</w:t>
            </w:r>
          </w:p>
        </w:tc>
      </w:tr>
      <w:tr w:rsidR="0099551B" w:rsidRPr="00CB77DF" w14:paraId="3AC69080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C0BB4" w14:paraId="473A1C26" w14:textId="77777777" w:rsidTr="006C0B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F428D78" w14:textId="77777777" w:rsidR="006C0BB4" w:rsidRDefault="006C0BB4" w:rsidP="006C0B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56A956" w14:textId="77777777" w:rsidR="006C0BB4" w:rsidRDefault="006C0BB4" w:rsidP="006C0BB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6C0BB4" w14:paraId="49118D4F" w14:textId="77777777" w:rsidTr="006C0BB4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66AAFF50" w14:textId="39C68A32" w:rsidR="006C0BB4" w:rsidRDefault="006C0BB4" w:rsidP="006C0BB4">
                  <w:r>
                    <w:t>O usuário acessa ao sistema de acordo com suas credenciais e permissões.</w:t>
                  </w:r>
                </w:p>
              </w:tc>
            </w:tr>
          </w:tbl>
          <w:p w14:paraId="30E420AE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130F17AE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39566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  <w:tr w:rsidR="0099551B" w:rsidRPr="00CB77DF" w14:paraId="4BC3632F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602A0F5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440A75">
              <w:t xml:space="preserve"> O usuário coloca o e-mail e a senha e seleciona para entrada no sistema. Caso o usuário tenha esquecido a senha, poderá acionar o RF3 (Recuperação de Senha)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0001B142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39566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faz a validação do e-mail e da senha.</w:t>
            </w:r>
          </w:p>
        </w:tc>
      </w:tr>
      <w:tr w:rsidR="0099551B" w:rsidRPr="00CB77DF" w14:paraId="24478A99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450C32B2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39566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5BF9D53E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39566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libera as opções de acordo com o nível do usuário</w:t>
            </w:r>
            <w:r w:rsidR="00440A75">
              <w:rPr>
                <w:noProof/>
                <w:color w:val="000000"/>
              </w:rPr>
              <w:t xml:space="preserve"> (paciente ou psicólogo)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3BE950BD" w14:textId="02EDD059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85E8B58" w14:textId="5E14A4D5" w:rsidR="00440A75" w:rsidRDefault="00440A75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61F8017" w14:textId="77777777" w:rsidR="00234601" w:rsidRDefault="00234601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8B6F5CF" w14:textId="2F8BC5F3" w:rsidR="00440A75" w:rsidRPr="00CB77DF" w:rsidRDefault="00440A75" w:rsidP="00440A75">
      <w:pPr>
        <w:pStyle w:val="quadro"/>
      </w:pPr>
      <w:r w:rsidRPr="00CB77DF">
        <w:t xml:space="preserve">Quadro </w:t>
      </w:r>
      <w:r>
        <w:t>2</w:t>
      </w:r>
      <w:r w:rsidRPr="00CB77DF">
        <w:t xml:space="preserve">. Caso de uso – </w:t>
      </w:r>
      <w:r w:rsidR="009665AE">
        <w:t>Escolher tipo de acesso</w:t>
      </w:r>
    </w:p>
    <w:p w14:paraId="3E00C7E9" w14:textId="77777777" w:rsidR="00440A75" w:rsidRPr="00CB77DF" w:rsidRDefault="00440A75" w:rsidP="00440A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40A75" w:rsidRPr="00CB77DF" w14:paraId="357A8A81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1AF3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A5EE" w14:textId="60BA6AC6" w:rsidR="00440A75" w:rsidRPr="00CB77DF" w:rsidRDefault="00440A75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9665AE">
              <w:rPr>
                <w:noProof/>
                <w:color w:val="000000"/>
              </w:rPr>
              <w:t>Escolher tipo de usuario</w:t>
            </w:r>
          </w:p>
        </w:tc>
      </w:tr>
      <w:tr w:rsidR="00440A75" w:rsidRPr="00CB77DF" w14:paraId="7D09577C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580C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8E64" w14:textId="2D48B7F9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  <w:r w:rsidR="009665AE">
              <w:rPr>
                <w:noProof/>
                <w:color w:val="000000"/>
              </w:rPr>
              <w:t xml:space="preserve"> ou Psicólogo</w:t>
            </w:r>
          </w:p>
        </w:tc>
      </w:tr>
      <w:tr w:rsidR="00440A75" w:rsidRPr="00CB77DF" w14:paraId="410E3838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22FC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0FF7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5ADB0C8D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8CBE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2B0A" w14:textId="30B554D7" w:rsidR="00440A75" w:rsidRPr="00CB77DF" w:rsidRDefault="00440A75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 xml:space="preserve">O usuário não pode estar </w:t>
            </w:r>
            <w:r w:rsidR="009665AE">
              <w:t>cadastrado</w:t>
            </w:r>
            <w:r>
              <w:t xml:space="preserve"> no sistema.</w:t>
            </w:r>
          </w:p>
        </w:tc>
      </w:tr>
      <w:tr w:rsidR="00440A75" w:rsidRPr="00CB77DF" w14:paraId="170EC928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690C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0A75" w14:paraId="0877FE3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633B373" w14:textId="77777777" w:rsidR="00440A75" w:rsidRDefault="00440A75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5F9F93" w14:textId="77777777" w:rsidR="00440A75" w:rsidRDefault="00440A75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440A75" w14:paraId="1A140871" w14:textId="77777777" w:rsidTr="0039566E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3579BB52" w14:textId="526B36A0" w:rsidR="00440A75" w:rsidRDefault="009665AE" w:rsidP="009665AE">
                  <w:r>
                    <w:t>O usuário poderá se cadastrar de acordo com seu tipo de acesso escolhido</w:t>
                  </w:r>
                  <w:r w:rsidR="00440A75">
                    <w:t>.</w:t>
                  </w:r>
                </w:p>
              </w:tc>
            </w:tr>
          </w:tbl>
          <w:p w14:paraId="0D948DC0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53B9E4C7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C52B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E0F5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40A75" w:rsidRPr="00CB77DF" w14:paraId="4C013F2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94F7" w14:textId="661F437C" w:rsidR="00440A75" w:rsidRPr="00CB77DF" w:rsidRDefault="00440A75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 xml:space="preserve">a tela </w:t>
            </w:r>
            <w:r w:rsidR="009665AE">
              <w:rPr>
                <w:noProof/>
                <w:color w:val="000000"/>
              </w:rPr>
              <w:t>escol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612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44D63479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64A2" w14:textId="77777777" w:rsidR="00440A75" w:rsidRPr="0039566E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7909" w14:textId="1AAF3735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solicita </w:t>
            </w:r>
            <w:r w:rsidR="00A333A1">
              <w:t>o tipo de usuário.</w:t>
            </w:r>
          </w:p>
        </w:tc>
      </w:tr>
      <w:tr w:rsidR="00440A75" w:rsidRPr="00CB77DF" w14:paraId="7CF5959A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D681" w14:textId="05566176" w:rsidR="00440A75" w:rsidRPr="0039566E" w:rsidRDefault="0039566E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  <w:r w:rsidR="00640526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640526">
              <w:rPr>
                <w:noProof/>
                <w:color w:val="000000"/>
              </w:rPr>
              <w:t>Se o usuário for Psicólogo pode chamar RF03, se for Paciente pode chamar RF0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6D2" w14:textId="77777777" w:rsidR="00440A75" w:rsidRPr="0039566E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</w:tr>
    </w:tbl>
    <w:p w14:paraId="483B7FBD" w14:textId="0321F54C" w:rsidR="009665AE" w:rsidRDefault="00440A75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513191A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4F4CE5D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358E6A3" w14:textId="43E694FD" w:rsidR="009665AE" w:rsidRPr="00CB77DF" w:rsidRDefault="009665AE" w:rsidP="009665AE">
      <w:pPr>
        <w:pStyle w:val="quadro"/>
      </w:pPr>
      <w:r w:rsidRPr="00CB77DF">
        <w:t xml:space="preserve">Quadro </w:t>
      </w:r>
      <w:r>
        <w:t>3</w:t>
      </w:r>
      <w:r w:rsidRPr="00CB77DF">
        <w:t xml:space="preserve">. Caso de uso – </w:t>
      </w:r>
      <w:r>
        <w:t>Cadastrar Psicólogo</w:t>
      </w:r>
    </w:p>
    <w:p w14:paraId="1494EA30" w14:textId="77777777" w:rsidR="009665AE" w:rsidRPr="00CB77DF" w:rsidRDefault="009665AE" w:rsidP="009665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665AE" w:rsidRPr="00CB77DF" w14:paraId="6822AE0D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E74A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D009" w14:textId="04BF111C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scolher tipo de usuario</w:t>
            </w:r>
          </w:p>
        </w:tc>
      </w:tr>
      <w:tr w:rsidR="009665AE" w:rsidRPr="00CB77DF" w14:paraId="0898E22C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C1F30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2E95" w14:textId="688FE18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9665AE" w:rsidRPr="00CB77DF" w14:paraId="2983EAA7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75D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B538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665AE" w:rsidRPr="00CB77DF" w14:paraId="452D17F6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E32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45BC" w14:textId="5AEB8807" w:rsidR="009665AE" w:rsidRPr="00CB77DF" w:rsidRDefault="009665AE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 xml:space="preserve">O usuário </w:t>
            </w:r>
            <w:r w:rsidR="00FB603C">
              <w:t>escolher</w:t>
            </w:r>
            <w:r>
              <w:t xml:space="preserve"> seu tipo de acesso</w:t>
            </w:r>
          </w:p>
        </w:tc>
      </w:tr>
      <w:tr w:rsidR="009665AE" w:rsidRPr="00CB77DF" w14:paraId="4F14B936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09F6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665AE" w14:paraId="44427984" w14:textId="77777777" w:rsidTr="007147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F741B27" w14:textId="77777777" w:rsidR="009665AE" w:rsidRDefault="009665AE" w:rsidP="007147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3C8855" w14:textId="77777777" w:rsidR="009665AE" w:rsidRDefault="009665AE" w:rsidP="0071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9665AE" w14:paraId="4319FC5D" w14:textId="77777777" w:rsidTr="00714750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3E46F461" w14:textId="6DA4D030" w:rsidR="009665AE" w:rsidRDefault="009665AE" w:rsidP="009665AE">
                  <w:r>
                    <w:t>O usuário poderá se cadastrar.</w:t>
                  </w:r>
                </w:p>
              </w:tc>
            </w:tr>
          </w:tbl>
          <w:p w14:paraId="56F34E6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665AE" w:rsidRPr="00CB77DF" w14:paraId="0C1FD2E7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31F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D442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665AE" w:rsidRPr="00CB77DF" w14:paraId="4BB824CE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A330" w14:textId="21D167E2" w:rsidR="009665AE" w:rsidRPr="00CB77DF" w:rsidRDefault="009665AE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 xml:space="preserve">preenche os dados </w:t>
            </w:r>
            <w:r w:rsidR="00A51DE7">
              <w:rPr>
                <w:noProof/>
                <w:color w:val="000000"/>
              </w:rPr>
              <w:t xml:space="preserve"> </w:t>
            </w:r>
            <w:r w:rsidR="00A51DE7" w:rsidRPr="00A51DE7">
              <w:rPr>
                <w:noProof/>
                <w:color w:val="000000"/>
                <w:highlight w:val="yellow"/>
              </w:rPr>
              <w:t>quais dados???</w:t>
            </w:r>
            <w:r w:rsidR="00A51DE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para cadastro.</w:t>
            </w:r>
            <w:r w:rsidR="00A51DE7">
              <w:rPr>
                <w:noProof/>
                <w:color w:val="000000"/>
              </w:rPr>
              <w:t xml:space="preserve"> </w:t>
            </w:r>
            <w:r w:rsidR="00A51DE7" w:rsidRPr="00A51DE7">
              <w:rPr>
                <w:noProof/>
                <w:color w:val="000000"/>
              </w:rPr>
              <w:sym w:font="Wingdings" w:char="F0E0"/>
            </w:r>
            <w:r w:rsidR="00A51DE7">
              <w:rPr>
                <w:noProof/>
                <w:color w:val="000000"/>
              </w:rPr>
              <w:t xml:space="preserve"> </w:t>
            </w:r>
            <w:r w:rsidR="00A51DE7" w:rsidRPr="00A51DE7">
              <w:rPr>
                <w:noProof/>
                <w:color w:val="000000"/>
                <w:highlight w:val="yellow"/>
              </w:rPr>
              <w:t>em todos os cadastrar incluir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35EA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665AE" w:rsidRPr="00CB77DF" w14:paraId="4CDD2BDA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C1A8" w14:textId="77777777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4D88" w14:textId="0D96AA8E" w:rsidR="009665AE" w:rsidRPr="00CB77DF" w:rsidRDefault="009665AE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</w:t>
            </w:r>
            <w:r>
              <w:t>valida o cadastro.</w:t>
            </w:r>
          </w:p>
        </w:tc>
      </w:tr>
      <w:tr w:rsidR="009665AE" w:rsidRPr="00CB77DF" w14:paraId="39DA621F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350B" w14:textId="6672733E" w:rsidR="009665AE" w:rsidRPr="0039566E" w:rsidRDefault="009665AE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O usuário é cadastrado</w:t>
            </w:r>
            <w:r w:rsidR="00640526">
              <w:rPr>
                <w:noProof/>
                <w:color w:val="000000"/>
              </w:rPr>
              <w:t>, pode chamar a RF01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C195" w14:textId="77777777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</w:tr>
    </w:tbl>
    <w:p w14:paraId="597A0775" w14:textId="4F40CAE5" w:rsidR="009665AE" w:rsidRDefault="009665AE" w:rsidP="0064052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263DF21" w14:textId="77777777" w:rsidR="00640526" w:rsidRDefault="00640526" w:rsidP="009665AE">
      <w:pPr>
        <w:pStyle w:val="quadro"/>
      </w:pPr>
    </w:p>
    <w:p w14:paraId="32CD4E99" w14:textId="77777777" w:rsidR="00234601" w:rsidRDefault="00234601" w:rsidP="009665AE">
      <w:pPr>
        <w:pStyle w:val="quadro"/>
      </w:pPr>
    </w:p>
    <w:p w14:paraId="1ADEB823" w14:textId="517A0D7A" w:rsidR="009665AE" w:rsidRPr="00CB77DF" w:rsidRDefault="009665AE" w:rsidP="009665AE">
      <w:pPr>
        <w:pStyle w:val="quadro"/>
      </w:pPr>
      <w:r w:rsidRPr="00CB77DF">
        <w:t xml:space="preserve">Quadro </w:t>
      </w:r>
      <w:r>
        <w:t>4</w:t>
      </w:r>
      <w:r w:rsidRPr="00CB77DF">
        <w:t xml:space="preserve">. Caso de uso – </w:t>
      </w:r>
      <w:r>
        <w:t>Cadastrar Paciente</w:t>
      </w:r>
    </w:p>
    <w:p w14:paraId="6D4AE832" w14:textId="77777777" w:rsidR="009665AE" w:rsidRPr="00CB77DF" w:rsidRDefault="009665AE" w:rsidP="009665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665AE" w:rsidRPr="00CB77DF" w14:paraId="41E43FA5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C7AD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23AC" w14:textId="3ED56970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B603C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scolher tipo de usuario</w:t>
            </w:r>
          </w:p>
        </w:tc>
      </w:tr>
      <w:tr w:rsidR="009665AE" w:rsidRPr="00CB77DF" w14:paraId="4F11C839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85B0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AE97" w14:textId="131CD937" w:rsidR="009665AE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9665AE" w:rsidRPr="00CB77DF" w14:paraId="39E11ED2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05B9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944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665AE" w:rsidRPr="00CB77DF" w14:paraId="6357EA54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37C2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BC4F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escolheu seu tipo de acesso</w:t>
            </w:r>
          </w:p>
        </w:tc>
      </w:tr>
      <w:tr w:rsidR="009665AE" w:rsidRPr="00CB77DF" w14:paraId="2677F4A0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8B3B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665AE" w14:paraId="007ED907" w14:textId="77777777" w:rsidTr="007147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B7B33CB" w14:textId="77777777" w:rsidR="009665AE" w:rsidRDefault="009665AE" w:rsidP="007147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5892B3" w14:textId="77777777" w:rsidR="009665AE" w:rsidRDefault="009665AE" w:rsidP="0071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9665AE" w14:paraId="339A77B1" w14:textId="77777777" w:rsidTr="00714750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6A00967F" w14:textId="77777777" w:rsidR="009665AE" w:rsidRDefault="009665AE" w:rsidP="00714750">
                  <w:r>
                    <w:t>O usuário poderá se cadastrar.</w:t>
                  </w:r>
                </w:p>
              </w:tc>
            </w:tr>
          </w:tbl>
          <w:p w14:paraId="47EE9286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665AE" w:rsidRPr="00CB77DF" w14:paraId="36CBB3A8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5EB6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5BFC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665AE" w:rsidRPr="00CB77DF" w14:paraId="00585535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F718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>preenche os dados para cadastr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1D00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665AE" w:rsidRPr="00CB77DF" w14:paraId="18132B49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7B50" w14:textId="77777777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9A95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</w:t>
            </w:r>
            <w:r>
              <w:t>valida o cadastro.</w:t>
            </w:r>
          </w:p>
        </w:tc>
      </w:tr>
      <w:tr w:rsidR="009665AE" w:rsidRPr="00CB77DF" w14:paraId="2AF1EA10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4B3D" w14:textId="08429419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3 - O usuário é cadastrado</w:t>
            </w:r>
            <w:r w:rsidR="00640526">
              <w:rPr>
                <w:noProof/>
                <w:color w:val="000000"/>
              </w:rPr>
              <w:t>, pode chamar a RF01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3416" w14:textId="77777777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</w:tr>
    </w:tbl>
    <w:p w14:paraId="5D3D876F" w14:textId="49E40CE0" w:rsidR="00640526" w:rsidRDefault="009665AE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EC3EDD9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A133C15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6D2CC7F" w14:textId="54C9D001" w:rsidR="00FB603C" w:rsidRPr="00CB77DF" w:rsidRDefault="00FB603C" w:rsidP="00FB603C">
      <w:pPr>
        <w:pStyle w:val="quadro"/>
      </w:pPr>
      <w:r w:rsidRPr="00CB77DF">
        <w:t xml:space="preserve">Quadro </w:t>
      </w:r>
      <w:r>
        <w:t>5</w:t>
      </w:r>
      <w:r w:rsidRPr="00CB77DF">
        <w:t>. Caso de uso –</w:t>
      </w:r>
      <w:r>
        <w:t xml:space="preserve"> Gerar Convite</w:t>
      </w:r>
    </w:p>
    <w:p w14:paraId="3FFC2144" w14:textId="77777777" w:rsidR="00FB603C" w:rsidRPr="00CB77DF" w:rsidRDefault="00FB603C" w:rsidP="00FB60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B603C" w:rsidRPr="00CB77DF" w14:paraId="12FA10FD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51494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5AAA" w14:textId="7960291D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ar Convite</w:t>
            </w:r>
          </w:p>
        </w:tc>
      </w:tr>
      <w:tr w:rsidR="00FB603C" w:rsidRPr="00CB77DF" w14:paraId="47D97E69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7C99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C661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FB603C" w:rsidRPr="00CB77DF" w14:paraId="1398FBD1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4FB1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396E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B603C" w:rsidRPr="00CB77DF" w14:paraId="37F2F120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4602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A6B3" w14:textId="5D7F294D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tem o acesso as funcionalidades do perfil Psicólogo</w:t>
            </w:r>
          </w:p>
        </w:tc>
      </w:tr>
      <w:tr w:rsidR="00FB603C" w:rsidRPr="00CB77DF" w14:paraId="23ED6B3B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93921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B603C" w14:paraId="4222D7A7" w14:textId="77777777" w:rsidTr="007147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8B1A565" w14:textId="77777777" w:rsidR="00FB603C" w:rsidRDefault="00FB603C" w:rsidP="007147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B7F1D7" w14:textId="77777777" w:rsidR="00FB603C" w:rsidRDefault="00FB603C" w:rsidP="0071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FB603C" w14:paraId="4E7AA40C" w14:textId="77777777" w:rsidTr="00714750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24C5AC95" w14:textId="20B1BBD2" w:rsidR="00FB603C" w:rsidRDefault="00FB603C" w:rsidP="00FB603C">
                  <w:r>
                    <w:t xml:space="preserve">O usuário terá o convite para o paciente </w:t>
                  </w:r>
                </w:p>
              </w:tc>
            </w:tr>
          </w:tbl>
          <w:p w14:paraId="51F44AFB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B603C" w:rsidRPr="00CB77DF" w14:paraId="40BEC9FD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8D6C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6403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B603C" w:rsidRPr="00CB77DF" w14:paraId="516C6968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D556" w14:textId="04AFAA13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</w:t>
            </w:r>
            <w:r>
              <w:rPr>
                <w:noProof/>
                <w:color w:val="000000"/>
              </w:rPr>
              <w:t>usuário irá selecionar a op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29B2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B603C" w:rsidRPr="00CB77DF" w14:paraId="6C425771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8928" w14:textId="77777777" w:rsidR="00FB603C" w:rsidRPr="0039566E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9D38" w14:textId="492138BE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</w:t>
            </w:r>
            <w:r>
              <w:t>gerará um link</w:t>
            </w:r>
          </w:p>
        </w:tc>
      </w:tr>
    </w:tbl>
    <w:p w14:paraId="699AB085" w14:textId="5854E52A" w:rsidR="009665AE" w:rsidRDefault="00FB603C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9D107EB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405A00A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AA69A0" w14:textId="4F9A2037" w:rsidR="00440A75" w:rsidRPr="00CB77DF" w:rsidRDefault="00440A75" w:rsidP="00440A75">
      <w:pPr>
        <w:pStyle w:val="quadro"/>
      </w:pPr>
      <w:r w:rsidRPr="00CB77DF">
        <w:t xml:space="preserve">Quadro </w:t>
      </w:r>
      <w:r w:rsidR="00FB603C">
        <w:t>6</w:t>
      </w:r>
      <w:r w:rsidRPr="00CB77DF">
        <w:t xml:space="preserve">. Caso de uso – </w:t>
      </w:r>
      <w:r w:rsidR="00E10C5C">
        <w:t>Recuperar senha</w:t>
      </w:r>
    </w:p>
    <w:p w14:paraId="1EA2E69C" w14:textId="77777777" w:rsidR="00440A75" w:rsidRPr="00CB77DF" w:rsidRDefault="00440A75" w:rsidP="00440A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40A75" w:rsidRPr="00CB77DF" w14:paraId="61694EBF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AD16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0A98" w14:textId="776F6EBF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</w:t>
            </w:r>
            <w:r w:rsidR="00FB603C">
              <w:rPr>
                <w:noProof/>
                <w:color w:val="000000"/>
              </w:rPr>
              <w:t>F6</w:t>
            </w:r>
            <w:r w:rsidRPr="00CB77DF">
              <w:rPr>
                <w:noProof/>
                <w:color w:val="000000"/>
              </w:rPr>
              <w:t xml:space="preserve">: </w:t>
            </w:r>
            <w:r w:rsidR="00E10C5C">
              <w:rPr>
                <w:noProof/>
                <w:color w:val="000000"/>
              </w:rPr>
              <w:t>Recuperar Senha</w:t>
            </w:r>
          </w:p>
        </w:tc>
      </w:tr>
      <w:tr w:rsidR="00440A75" w:rsidRPr="00CB77DF" w14:paraId="757D228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D3F3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CD99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440A75" w:rsidRPr="00CB77DF" w14:paraId="0109BCAE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5481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D35F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22CB7813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1887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F185" w14:textId="6679822B" w:rsidR="00440A75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deve ter uma conta cadastrada e ter esquecido a senha.</w:t>
            </w:r>
          </w:p>
        </w:tc>
      </w:tr>
      <w:tr w:rsidR="00440A75" w:rsidRPr="00CB77DF" w14:paraId="76D70D4A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3502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0A75" w14:paraId="5DD58DC2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609233" w14:textId="77777777" w:rsidR="00440A75" w:rsidRDefault="00440A75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AC4682" w14:textId="77777777" w:rsidR="00440A75" w:rsidRDefault="00440A75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440A75" w14:paraId="38D2E409" w14:textId="77777777" w:rsidTr="0039566E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4019CCCE" w14:textId="4D728E88" w:rsidR="00440A75" w:rsidRDefault="00E10C5C" w:rsidP="0039566E">
                  <w:r>
                    <w:t>O usuário terá sua senha redefinida e poderá acessar o sistema.</w:t>
                  </w:r>
                </w:p>
              </w:tc>
            </w:tr>
          </w:tbl>
          <w:p w14:paraId="0D830803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413658DB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C48C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01A8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40A75" w:rsidRPr="00CB77DF" w14:paraId="7A3E5925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A6B1" w14:textId="76BA77A6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="00E10C5C">
              <w:t>O usuário acessa a opção "Esqueci a senha" na tel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CC09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2538A25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E584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C336" w14:textId="4C733626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solicita o e-mail cadastrado do usuário.</w:t>
            </w:r>
          </w:p>
        </w:tc>
      </w:tr>
      <w:tr w:rsidR="00440A75" w:rsidRPr="00CB77DF" w14:paraId="129816A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E402" w14:textId="09043685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t xml:space="preserve"> </w:t>
            </w:r>
            <w:r w:rsidR="00E10C5C">
              <w:t>O usuário informa o e-mail e subme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C765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19C49D21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D265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6DF2" w14:textId="7F9EBDF5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t xml:space="preserve"> </w:t>
            </w:r>
            <w:r w:rsidR="00E10C5C">
              <w:t>O sistema envia um link de recuperação de senha para o e-mail informado.</w:t>
            </w:r>
          </w:p>
        </w:tc>
      </w:tr>
      <w:tr w:rsidR="00440A75" w:rsidRPr="00CB77DF" w14:paraId="4AEB7006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C804" w14:textId="305C9BD0" w:rsidR="00440A75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usuário acessa o e-mail e clica no link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10CE" w14:textId="362A97B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5511FC45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7111" w14:textId="22556EE0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7FAE" w14:textId="0B369351" w:rsidR="00440A75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>
              <w:rPr>
                <w:noProof/>
                <w:color w:val="000000"/>
              </w:rPr>
              <w:t xml:space="preserve"> </w:t>
            </w:r>
            <w:r w:rsidRPr="00E10C5C">
              <w:t>O sistema solicita a nova senha e a confirmação.</w:t>
            </w:r>
          </w:p>
        </w:tc>
      </w:tr>
      <w:tr w:rsidR="00E10C5C" w:rsidRPr="00CB77DF" w14:paraId="4FF52305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44D7" w14:textId="523F8D86" w:rsidR="00E10C5C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7- </w:t>
            </w:r>
            <w:r>
              <w:t>O usuário define uma nova senha e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DA8D" w14:textId="77777777" w:rsidR="00E10C5C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10C5C" w:rsidRPr="00CB77DF" w14:paraId="50E2BBAF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841A" w14:textId="77777777" w:rsidR="00E10C5C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A892" w14:textId="6300709B" w:rsidR="00E10C5C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- </w:t>
            </w:r>
            <w:r>
              <w:t>O sistema confirma a alteração da senha e permite o login com a nova senha.</w:t>
            </w:r>
          </w:p>
        </w:tc>
      </w:tr>
    </w:tbl>
    <w:p w14:paraId="0C12B2C2" w14:textId="1329A832" w:rsidR="00FB603C" w:rsidRDefault="00440A75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78382F9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C61A4A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4182547" w14:textId="65A88854" w:rsidR="00FB603C" w:rsidRPr="00CB77DF" w:rsidRDefault="00FB603C" w:rsidP="00FB603C">
      <w:pPr>
        <w:pStyle w:val="quadro"/>
      </w:pPr>
      <w:r w:rsidRPr="00CB77DF">
        <w:t xml:space="preserve">Quadro </w:t>
      </w:r>
      <w:r>
        <w:t>7</w:t>
      </w:r>
      <w:r w:rsidRPr="00CB77DF">
        <w:t xml:space="preserve">. Caso de uso – </w:t>
      </w:r>
      <w:r>
        <w:t>Vizualizar Agenda</w:t>
      </w:r>
    </w:p>
    <w:p w14:paraId="6D5AE1E4" w14:textId="77777777" w:rsidR="00FB603C" w:rsidRPr="00CB77DF" w:rsidRDefault="00FB603C" w:rsidP="00FB60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B603C" w:rsidRPr="00CB77DF" w14:paraId="1A3B324C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E482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32A8" w14:textId="0DC47C03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7: Vizualizar agenda</w:t>
            </w:r>
          </w:p>
        </w:tc>
      </w:tr>
      <w:tr w:rsidR="00FB603C" w:rsidRPr="00CB77DF" w14:paraId="11FA5BD0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4A39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6AE3" w14:textId="43FA4662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FB603C" w:rsidRPr="00CB77DF" w14:paraId="0DB540F6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E9C4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EEAD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B603C" w:rsidRPr="00CB77DF" w14:paraId="332EC6BF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63C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B6D5" w14:textId="2562741C" w:rsidR="00FB603C" w:rsidRPr="00CB77DF" w:rsidRDefault="00FB603C" w:rsidP="00640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142"/>
              <w:rPr>
                <w:noProof/>
                <w:color w:val="000000"/>
              </w:rPr>
            </w:pPr>
            <w:r>
              <w:t xml:space="preserve">O </w:t>
            </w:r>
            <w:r w:rsidR="00640526">
              <w:t>paciente</w:t>
            </w:r>
            <w:r>
              <w:t xml:space="preserve"> deverá estar logado</w:t>
            </w:r>
            <w:r w:rsidR="00640526">
              <w:t>.</w:t>
            </w:r>
          </w:p>
        </w:tc>
      </w:tr>
      <w:tr w:rsidR="00FB603C" w:rsidRPr="00CB77DF" w14:paraId="4E1E1FAC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5E29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B603C" w14:paraId="797C5EA4" w14:textId="77777777" w:rsidTr="007147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A81D65" w14:textId="77777777" w:rsidR="00FB603C" w:rsidRDefault="00FB603C" w:rsidP="007147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47A733" w14:textId="77777777" w:rsidR="00FB603C" w:rsidRDefault="00FB603C" w:rsidP="0071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FB603C" w14:paraId="3D525DE4" w14:textId="77777777" w:rsidTr="00714750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5EE61F79" w14:textId="09449B43" w:rsidR="00FB603C" w:rsidRDefault="00FB603C" w:rsidP="00FB603C">
                  <w:r>
                    <w:t xml:space="preserve">O </w:t>
                  </w:r>
                  <w:r w:rsidR="00640526">
                    <w:t>paciente</w:t>
                  </w:r>
                  <w:r>
                    <w:t xml:space="preserve"> poderá </w:t>
                  </w:r>
                  <w:r w:rsidR="00640526">
                    <w:t>consultar</w:t>
                  </w:r>
                  <w:r>
                    <w:t xml:space="preserve"> </w:t>
                  </w:r>
                  <w:r w:rsidR="00640526">
                    <w:t>su</w:t>
                  </w:r>
                  <w:r>
                    <w:t>a agenda</w:t>
                  </w:r>
                  <w:r w:rsidR="00640526">
                    <w:t>.</w:t>
                  </w:r>
                </w:p>
              </w:tc>
            </w:tr>
          </w:tbl>
          <w:p w14:paraId="1BE8D41D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B603C" w:rsidRPr="00CB77DF" w14:paraId="610C5E2F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D9BB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C960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B603C" w:rsidRPr="00CB77DF" w14:paraId="71DD8939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2A02" w14:textId="3088498F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 w:rsidR="00640526">
              <w:rPr>
                <w:noProof/>
                <w:color w:val="000000"/>
              </w:rPr>
              <w:t>acessa a tela da agen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6F02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B603C" w:rsidRPr="00CB77DF" w14:paraId="464D3DAE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4651" w14:textId="77777777" w:rsidR="00FB603C" w:rsidRPr="0039566E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7FF2" w14:textId="7EE08E8A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</w:t>
            </w:r>
            <w:r>
              <w:t xml:space="preserve">fornece o calendário </w:t>
            </w:r>
            <w:r w:rsidR="00640526">
              <w:t>que exibe os eventos marcados.</w:t>
            </w:r>
          </w:p>
        </w:tc>
      </w:tr>
    </w:tbl>
    <w:p w14:paraId="509CEA22" w14:textId="4DFF35C4" w:rsidR="001D3BDF" w:rsidRDefault="00FB603C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16599DC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95D51A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0426EE8" w14:textId="078CD541" w:rsidR="001D3BDF" w:rsidRPr="00CB77DF" w:rsidRDefault="001D3BDF" w:rsidP="001D3BDF">
      <w:pPr>
        <w:pStyle w:val="quadro"/>
      </w:pPr>
      <w:r w:rsidRPr="00CB77DF">
        <w:t xml:space="preserve">Quadro </w:t>
      </w:r>
      <w:r w:rsidR="00FB603C">
        <w:t>8</w:t>
      </w:r>
      <w:r w:rsidRPr="00CB77DF">
        <w:t xml:space="preserve">. Caso de uso – </w:t>
      </w:r>
      <w:r>
        <w:t>Gerenciar Agenda</w:t>
      </w:r>
    </w:p>
    <w:p w14:paraId="0FA5703C" w14:textId="77777777" w:rsidR="001D3BDF" w:rsidRPr="00CB77DF" w:rsidRDefault="001D3BDF" w:rsidP="001D3BD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BDF" w:rsidRPr="00CB77DF" w14:paraId="600B764D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58E2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A8F5" w14:textId="1B892EBC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B603C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Agenda</w:t>
            </w:r>
          </w:p>
        </w:tc>
      </w:tr>
      <w:tr w:rsidR="001D3BDF" w:rsidRPr="00CB77DF" w14:paraId="6F6B8A57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43C3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56DE" w14:textId="6C4B6A85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Psicólogo</w:t>
            </w:r>
          </w:p>
        </w:tc>
      </w:tr>
      <w:tr w:rsidR="001D3BDF" w:rsidRPr="00CB77DF" w14:paraId="4B47B7E5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2A03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790D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D3BDF" w:rsidRPr="00CB77DF" w14:paraId="7E081941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B3AC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7B0B" w14:textId="2143E594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psicólogo</w:t>
            </w:r>
            <w:r w:rsidRPr="00CB77DF">
              <w:rPr>
                <w:noProof/>
                <w:color w:val="000000"/>
              </w:rPr>
              <w:t xml:space="preserve"> deverá estar logado</w:t>
            </w:r>
            <w:r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BDF" w:rsidRPr="00CB77DF" w14:paraId="1D7ADB20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BEAA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3089" w14:textId="59E9E3CD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psicólogo terá sua agenda organizada com os atendimentos agendados.</w:t>
            </w:r>
          </w:p>
        </w:tc>
      </w:tr>
      <w:tr w:rsidR="001D3BDF" w:rsidRPr="00CB77DF" w14:paraId="13C4FD67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2EEC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D479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BDF" w:rsidRPr="00CB77DF" w14:paraId="58C1C38B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0AEC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1D3BDF" w:rsidRPr="00CB77DF" w14:paraId="727637D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9419" w14:textId="41BD1F1E" w:rsidR="001D3BDF" w:rsidRPr="00CB77DF" w:rsidRDefault="001D3BDF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 xml:space="preserve">O psicólogo acessa a opção de "Gerenciar Agenda" e escolhe "Adicionar </w:t>
            </w:r>
            <w:r w:rsidR="00FB603C">
              <w:t>Evento</w:t>
            </w:r>
            <w:r>
              <w:t>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4C70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2B15EA1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BE3A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B4AA" w14:textId="77777777" w:rsidR="00DB4933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 xml:space="preserve">O sistema exibe na tela o formulário para preenchimento de dados do atendimento </w:t>
            </w:r>
          </w:p>
          <w:p w14:paraId="74137FAC" w14:textId="7657EA13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38B9DD0E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35F7" w14:textId="5CC4583B" w:rsidR="001D3BDF" w:rsidRPr="00CB77DF" w:rsidRDefault="001D3BDF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>
              <w:t>O psicólogo preenche as informações necessári</w:t>
            </w:r>
            <w:r w:rsidR="00FB603C">
              <w:t xml:space="preserve">as: </w:t>
            </w:r>
            <w:r w:rsidR="00DB4933" w:rsidRPr="00FB603C">
              <w:t xml:space="preserve">data, hora, </w:t>
            </w:r>
            <w:r w:rsidR="00FB603C">
              <w:t>tipo, prioridade, paciente</w:t>
            </w:r>
            <w:r w:rsidR="00521E3E">
              <w:t xml:space="preserve"> </w:t>
            </w:r>
            <w:r w:rsidR="00FB603C">
              <w:lastRenderedPageBreak/>
              <w:t xml:space="preserve">(caso for consulta) </w:t>
            </w:r>
            <w:r>
              <w:t>e confirma a criação do atend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0984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</w:tr>
      <w:tr w:rsidR="001D3BDF" w:rsidRPr="00CB77DF" w14:paraId="7D1E97A3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333C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53C5" w14:textId="3795C89C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valida os dados e retorna a mensagem "Atendimento agendado com sucesso" e salva o registro na agenda.</w:t>
            </w:r>
          </w:p>
        </w:tc>
      </w:tr>
      <w:tr w:rsidR="001D3BDF" w:rsidRPr="00CB77DF" w14:paraId="3F0F2A45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37B6" w14:textId="77777777" w:rsidR="001D3B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</w:rPr>
            </w:pPr>
          </w:p>
          <w:p w14:paraId="7EE1FF61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Alterar</w:t>
            </w:r>
          </w:p>
        </w:tc>
      </w:tr>
      <w:tr w:rsidR="001D3BDF" w:rsidRPr="00CB77DF" w14:paraId="5B9948B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609F" w14:textId="241308EF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 xml:space="preserve">O psicólogo acessa a opção de "Gerenciar Agenda" e escolhe "Alterar </w:t>
            </w:r>
            <w:r w:rsidR="000C68EC">
              <w:t>Evento</w:t>
            </w:r>
            <w:r>
              <w:t>".</w:t>
            </w:r>
          </w:p>
          <w:p w14:paraId="6BE89F82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1FB5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7F14EB6A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0FF1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5A81" w14:textId="30DA32C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na tela todos os atendimentos agendados.</w:t>
            </w:r>
          </w:p>
        </w:tc>
      </w:tr>
      <w:tr w:rsidR="001D3BDF" w:rsidRPr="00CB77DF" w14:paraId="1D21EBF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3891" w14:textId="2F9C1B65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</w:t>
            </w:r>
            <w:r>
              <w:t>O psicólogo escolhe o atendiment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04A4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002B6749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E54F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DB78" w14:textId="7AE27E34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os dados do atendimento selecionado.</w:t>
            </w:r>
          </w:p>
        </w:tc>
      </w:tr>
      <w:tr w:rsidR="001D3BDF" w:rsidRPr="00CB77DF" w14:paraId="364DDFD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0316" w14:textId="3FB68BBB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t xml:space="preserve"> </w:t>
            </w:r>
            <w:r w:rsidRPr="001D3BDF">
              <w:rPr>
                <w:noProof/>
                <w:color w:val="000000"/>
              </w:rPr>
              <w:t>O psicólogo altera as informações necessárias (data, horário, paciente, etc.)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12DF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2E3287A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D5A8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8CF6" w14:textId="47F78C3C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valida os dados e retorna a mensagem "Alteração realizada com sucesso" e salva o novo registro.</w:t>
            </w:r>
          </w:p>
        </w:tc>
      </w:tr>
      <w:tr w:rsidR="001D3BDF" w:rsidRPr="00CB77DF" w14:paraId="79678F52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7DD7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Excluir</w:t>
            </w:r>
          </w:p>
        </w:tc>
      </w:tr>
      <w:tr w:rsidR="001D3BDF" w:rsidRPr="00CB77DF" w14:paraId="4EF8B46A" w14:textId="77777777" w:rsidTr="0039566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446A" w14:textId="08A50694" w:rsidR="001D3BDF" w:rsidRPr="00CB77DF" w:rsidRDefault="001D3BDF" w:rsidP="000C6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 xml:space="preserve">O psicólogo acessa a opção de "Gerenciar Agenda" e escolhe "Excluir </w:t>
            </w:r>
            <w:r w:rsidR="000C68EC">
              <w:t>Evento</w:t>
            </w:r>
            <w:r>
              <w:t>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414B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3BD0A939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4AD23227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3601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82A1" w14:textId="019F075C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na tela todos os atendimentos agendados.</w:t>
            </w:r>
          </w:p>
        </w:tc>
      </w:tr>
      <w:tr w:rsidR="001D3BDF" w:rsidRPr="00CB77DF" w14:paraId="36C0CB5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EFEF" w14:textId="0E9C5134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psicólogo escolhe o atendiment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A7FF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616F09D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DA7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625B" w14:textId="20559FA4" w:rsidR="001D3BDF" w:rsidRPr="00CB77DF" w:rsidRDefault="001D3BDF" w:rsidP="003956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 do atendimento.</w:t>
            </w:r>
          </w:p>
        </w:tc>
      </w:tr>
      <w:tr w:rsidR="001D3BDF" w:rsidRPr="00CB77DF" w14:paraId="70EFDAE2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1DBA" w14:textId="5209A4B1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psicólog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5C7B" w14:textId="77777777" w:rsidR="001D3BDF" w:rsidRPr="00CB77DF" w:rsidRDefault="001D3BDF" w:rsidP="003956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694023C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0836" w14:textId="77777777" w:rsidR="001D3B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E00D" w14:textId="77777777" w:rsidR="001D3BDF" w:rsidRPr="00CB77DF" w:rsidRDefault="001D3BDF" w:rsidP="003956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5CAA111D" w14:textId="77777777" w:rsidR="001D3BDF" w:rsidRPr="00CB77DF" w:rsidRDefault="001D3BDF" w:rsidP="001D3BD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035F74BC" w14:textId="09847960" w:rsidR="001D3BDF" w:rsidRDefault="001D3BDF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A30FE17" w14:textId="04908443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9BFE9F4" w14:textId="77777777" w:rsidR="00234601" w:rsidRDefault="00234601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83EB7F5" w14:textId="3CB07EBB" w:rsidR="00954E3B" w:rsidRPr="00CB77DF" w:rsidRDefault="00954E3B" w:rsidP="00954E3B">
      <w:pPr>
        <w:pStyle w:val="quadro"/>
      </w:pPr>
      <w:r w:rsidRPr="00CB77DF">
        <w:t xml:space="preserve">Quadro </w:t>
      </w:r>
      <w:r w:rsidR="00FB603C">
        <w:t>9</w:t>
      </w:r>
      <w:r w:rsidRPr="00CB77DF">
        <w:t xml:space="preserve">. Caso de uso – </w:t>
      </w:r>
      <w:r>
        <w:t>Gerenciar questionários</w:t>
      </w:r>
    </w:p>
    <w:p w14:paraId="292413F0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2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9"/>
        <w:gridCol w:w="2948"/>
        <w:gridCol w:w="4568"/>
      </w:tblGrid>
      <w:tr w:rsidR="00954E3B" w:rsidRPr="00CB77DF" w14:paraId="145C0CB8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A12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FDA9" w14:textId="7F493383" w:rsidR="00954E3B" w:rsidRPr="00CB77DF" w:rsidRDefault="00954E3B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RF0</w:t>
            </w:r>
            <w:r w:rsidR="00FB603C">
              <w:rPr>
                <w:noProof/>
                <w:color w:val="000000"/>
              </w:rPr>
              <w:t>9</w:t>
            </w:r>
            <w:r w:rsidRPr="009A71B1">
              <w:rPr>
                <w:noProof/>
                <w:color w:val="000000"/>
              </w:rPr>
              <w:t>: Gerenciar Questionários</w:t>
            </w:r>
          </w:p>
        </w:tc>
      </w:tr>
      <w:tr w:rsidR="00954E3B" w:rsidRPr="00CB77DF" w14:paraId="2DF0C106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BDE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C5D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48C2A07D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C1D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696F" w14:textId="53BA917D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7FD25F98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BB1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5FD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48E3E3B3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35AA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A6E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O questionário será criado, alterado ou excluído, conforme a ação executada</w:t>
            </w:r>
          </w:p>
        </w:tc>
      </w:tr>
      <w:tr w:rsidR="00954E3B" w:rsidRPr="00CB77DF" w14:paraId="35AD74A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1B5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1C11" w14:textId="2E783F9A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0868" w:rsidRPr="00CB77DF" w14:paraId="7CDB41C2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E587" w14:textId="77777777" w:rsidR="00D10868" w:rsidRPr="00CB77DF" w:rsidRDefault="00D10868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954E3B" w:rsidRPr="00CB77DF" w14:paraId="79156631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A7D2" w14:textId="5647CA42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1 – O psicólogo acessa a área de gerenciamento de questionários</w:t>
            </w:r>
            <w:r w:rsidR="00840813">
              <w:rPr>
                <w:noProof/>
                <w:color w:val="000000"/>
              </w:rPr>
              <w:t xml:space="preserve"> e escolhe Criar Qiestionário</w:t>
            </w:r>
            <w:r w:rsidR="00521E3E">
              <w:rPr>
                <w:noProof/>
                <w:color w:val="000000"/>
              </w:rPr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00E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04BA2DF7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575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9F7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54E3B" w:rsidRPr="00CB77DF" w14:paraId="1A599192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03EA" w14:textId="01CBD98F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 xml:space="preserve">3 </w:t>
            </w:r>
            <w:r w:rsidRPr="00521E3E">
              <w:rPr>
                <w:noProof/>
                <w:color w:val="000000"/>
              </w:rPr>
              <w:t>– O psicólogo escolhe criar</w:t>
            </w:r>
            <w:r w:rsidR="00521E3E">
              <w:rPr>
                <w:noProof/>
                <w:color w:val="000000"/>
              </w:rPr>
              <w:t xml:space="preserve"> um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282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48C7A5E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531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B83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4 – O sistema exibe a interface correspondente à ação selecionada.</w:t>
            </w:r>
          </w:p>
        </w:tc>
      </w:tr>
      <w:tr w:rsidR="00954E3B" w:rsidRPr="00CB77DF" w14:paraId="7DE3476C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22B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5 – O psicólogo preenche ou modifica os dados do questionário, ou confirma a exclusã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051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292FEAF5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E9C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4925" w14:textId="40E588ED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 w:rsidR="00521E3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521E3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libera as opções de acordo com o nível do usuário. </w:t>
            </w:r>
          </w:p>
        </w:tc>
      </w:tr>
      <w:tr w:rsidR="00954E3B" w:rsidRPr="00CB77DF" w14:paraId="2A2BE0D5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7CAA" w14:textId="5509BCFD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 xml:space="preserve">7 – </w:t>
            </w:r>
            <w:r w:rsidR="00521E3E">
              <w:rPr>
                <w:noProof/>
                <w:color w:val="000000"/>
              </w:rPr>
              <w:t>O psicólogo confirma a criação do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606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21E3E" w:rsidRPr="00CB77DF" w14:paraId="59322DF8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AB20" w14:textId="77777777" w:rsidR="00521E3E" w:rsidRPr="009A71B1" w:rsidRDefault="00521E3E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DE8A" w14:textId="3AAA41A5" w:rsidR="00521E3E" w:rsidRPr="00CB77DF" w:rsidRDefault="00521E3E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 – O sistema emite uma notificação de criação de questionário, pode chamar a RF19.</w:t>
            </w:r>
          </w:p>
        </w:tc>
      </w:tr>
      <w:tr w:rsidR="00D10868" w:rsidRPr="00CB77DF" w14:paraId="5A708F15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4331" w14:textId="6CEC0FFE" w:rsidR="00D10868" w:rsidRPr="00CB77DF" w:rsidRDefault="00D10868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Alterar</w:t>
            </w:r>
          </w:p>
        </w:tc>
      </w:tr>
      <w:tr w:rsidR="00D10868" w:rsidRPr="00CB77DF" w14:paraId="6FEEF83D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0221" w14:textId="751B7431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 – O psicólogo acessa a área de gerenciamento de questionários</w:t>
            </w:r>
            <w:r w:rsidR="00840813">
              <w:t xml:space="preserve"> e escolher Alterar Questionário</w:t>
            </w:r>
            <w:r w:rsidR="00521E3E"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7C3D" w14:textId="36F5FB33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76050D6A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3253" w14:textId="15B2AF0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5EDD" w14:textId="724C2B4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questionários cadastrados.</w:t>
            </w:r>
          </w:p>
        </w:tc>
      </w:tr>
      <w:tr w:rsidR="00D10868" w:rsidRPr="00CB77DF" w14:paraId="18B8D4E2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8023" w14:textId="778743A2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 – O psicólogo seleciona a opção de editar um questionário específic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9675" w14:textId="1B3A953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0FA6E4C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956E" w14:textId="317B201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60B2" w14:textId="0070B3D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s dados atuais do questionário selecionado.</w:t>
            </w:r>
          </w:p>
        </w:tc>
      </w:tr>
      <w:tr w:rsidR="00D10868" w:rsidRPr="00CB77DF" w14:paraId="58C00319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62729" w14:textId="41B49060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 – O psicólogo modifica as informações desejadas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29A9" w14:textId="471393E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D692DD0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B397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9C12" w14:textId="7D01D90F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valida e aplica as alterações.</w:t>
            </w:r>
          </w:p>
        </w:tc>
      </w:tr>
      <w:tr w:rsidR="00D10868" w:rsidRPr="00CB77DF" w14:paraId="1031F0E8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6526" w14:textId="1B98948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7 – O psicólogo confirma a alteraçã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1B74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21E3E" w:rsidRPr="00CB77DF" w14:paraId="2B253B79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AD3E" w14:textId="77777777" w:rsidR="00521E3E" w:rsidRDefault="00521E3E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E0F7" w14:textId="42DC4389" w:rsidR="00521E3E" w:rsidRPr="00CB77DF" w:rsidRDefault="00521E3E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 – O sistema emite uma notificação de questionário alterado, pode chamar a RF19.</w:t>
            </w:r>
          </w:p>
        </w:tc>
      </w:tr>
      <w:tr w:rsidR="00D10868" w:rsidRPr="00CB77DF" w14:paraId="1F7206AD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A8A2" w14:textId="38E07238" w:rsidR="00D10868" w:rsidRPr="00CB77DF" w:rsidRDefault="006C74C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Excluir</w:t>
            </w:r>
          </w:p>
        </w:tc>
      </w:tr>
      <w:tr w:rsidR="00D10868" w:rsidRPr="00CB77DF" w14:paraId="1FBF1314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6DAAF" w14:textId="3D8C035C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 – O psicólogo acessa a área de gerenciamento de questionários</w:t>
            </w:r>
            <w:r w:rsidR="00840813">
              <w:t xml:space="preserve"> e escolhe Excluir Questionário</w:t>
            </w:r>
            <w:r w:rsidR="00521E3E"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627D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6B7D5B9C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AC8D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5F3B" w14:textId="4C009E3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questionários cadastrados.</w:t>
            </w:r>
          </w:p>
        </w:tc>
      </w:tr>
      <w:tr w:rsidR="00D10868" w:rsidRPr="00CB77DF" w14:paraId="167AB64D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5D98" w14:textId="0D29BD24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 – O psicólogo seleciona a opção de excluir um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55AE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12C5199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6363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CEBE" w14:textId="4A9E8A3B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D10868" w:rsidRPr="00CB77DF" w14:paraId="254AC68E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1257" w14:textId="4298163B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 – O psicólogo confirma a exclusão do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69B4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748F7651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F6D9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C4B0" w14:textId="6EA4BDBD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remove o questionário e exibe uma mensagem de confirmação</w:t>
            </w:r>
            <w:r w:rsidR="00521E3E">
              <w:t>, pode chamar a RF19</w:t>
            </w:r>
            <w:r>
              <w:t>.</w:t>
            </w:r>
          </w:p>
        </w:tc>
      </w:tr>
    </w:tbl>
    <w:p w14:paraId="5CFAC22E" w14:textId="00862397" w:rsidR="00345E48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A76C335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AED7945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61052B4" w14:textId="3C38755A" w:rsidR="00954E3B" w:rsidRPr="00CB77DF" w:rsidRDefault="00954E3B" w:rsidP="00954E3B">
      <w:pPr>
        <w:pStyle w:val="quadro"/>
      </w:pPr>
      <w:r w:rsidRPr="00CB77DF">
        <w:t xml:space="preserve">Quadro </w:t>
      </w:r>
      <w:r w:rsidR="00FB603C">
        <w:t>10</w:t>
      </w:r>
      <w:r w:rsidRPr="00CB77DF">
        <w:t xml:space="preserve">. Caso de uso – </w:t>
      </w:r>
      <w:r w:rsidRPr="00954E3B">
        <w:t>Gerar Relatórios</w:t>
      </w:r>
    </w:p>
    <w:p w14:paraId="6B41B50E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14014FFF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C90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F85F" w14:textId="46FE3C89" w:rsidR="00954E3B" w:rsidRPr="00CB77DF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0</w:t>
            </w:r>
            <w:r w:rsidR="00954E3B" w:rsidRPr="00837F88">
              <w:rPr>
                <w:noProof/>
                <w:color w:val="000000"/>
              </w:rPr>
              <w:t>: Gerar Relatórios</w:t>
            </w:r>
          </w:p>
        </w:tc>
      </w:tr>
      <w:tr w:rsidR="00954E3B" w:rsidRPr="00CB77DF" w14:paraId="5B701E66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AA4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1C7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41C0B476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18DA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4F52" w14:textId="33E09A5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59635848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EB2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502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56B98789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AEE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B6B8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Um ou mais relatórios serão gerados e exibidos para o psicólogo</w:t>
            </w:r>
          </w:p>
        </w:tc>
      </w:tr>
      <w:tr w:rsidR="00954E3B" w:rsidRPr="00CB77DF" w14:paraId="73DD808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72A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43D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71A4412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1CB8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1 – O psicólogo acessa a área de relató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99E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1B57B459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3F8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F25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2 – O sistema exibe as opções de relatórios disponíveis (atendimentos, progresso, pagamentos, agenda, etc).</w:t>
            </w:r>
          </w:p>
        </w:tc>
      </w:tr>
      <w:tr w:rsidR="00954E3B" w:rsidRPr="00CB77DF" w14:paraId="537E5AE6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6B6A" w14:textId="0148786F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3 – O psicólogo seleciona o tipo de relatório desejado e define o período</w:t>
            </w:r>
            <w:r w:rsidR="00840813">
              <w:rPr>
                <w:noProof/>
                <w:color w:val="000000"/>
              </w:rPr>
              <w:t xml:space="preserve"> para gerar relató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740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326544A3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1228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51E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4 – O sistema processa as informações e gera o relatório solicitado.</w:t>
            </w:r>
          </w:p>
        </w:tc>
      </w:tr>
      <w:tr w:rsidR="00954E3B" w:rsidRPr="00CB77DF" w14:paraId="0AE6A94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EC8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5 – O psicólogo visualiza o relatório com dados e gráfic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813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5AD77BF6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B68B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D879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6 – O sistema exibe o relatório em formato visual e exportável (PDF, CSV, etc).</w:t>
            </w:r>
          </w:p>
        </w:tc>
      </w:tr>
    </w:tbl>
    <w:p w14:paraId="3C0BE394" w14:textId="3F1515B7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3B4A2EA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6890E397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5616E1C" w14:textId="20CCB1BD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 w:rsidR="00FB603C">
        <w:rPr>
          <w:rFonts w:ascii="Arial" w:eastAsia="Arial" w:hAnsi="Arial" w:cs="Arial"/>
          <w:noProof/>
          <w:color w:val="000000"/>
          <w:lang w:eastAsia="en-US"/>
        </w:rPr>
        <w:t>11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>. Caso de uso – Gerenciar Pagamento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6110C7EB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07B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74F0" w14:textId="70DBF210" w:rsidR="00954E3B" w:rsidRPr="00CB77DF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1</w:t>
            </w:r>
            <w:r w:rsidR="00954E3B" w:rsidRPr="00837F88">
              <w:rPr>
                <w:noProof/>
                <w:color w:val="000000"/>
              </w:rPr>
              <w:t>: Gerenciar Pagamentos</w:t>
            </w:r>
          </w:p>
        </w:tc>
      </w:tr>
      <w:tr w:rsidR="00954E3B" w:rsidRPr="00CB77DF" w14:paraId="05B25AF9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6D1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2F3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524A0F3A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B2B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C90F" w14:textId="4A8DD1D9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315CAA4A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088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D2F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7ED33E6C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B5F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CF5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s dados de pagamento serão registrados, atualizados ou excluídos conforme necessário</w:t>
            </w:r>
          </w:p>
        </w:tc>
      </w:tr>
      <w:tr w:rsidR="00954E3B" w:rsidRPr="00CB77DF" w14:paraId="38D7FB8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B9F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EA9B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588D2786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0F6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54E3B">
              <w:rPr>
                <w:b/>
                <w:noProof/>
                <w:color w:val="000000"/>
              </w:rPr>
              <w:t>Cadastrar</w:t>
            </w:r>
          </w:p>
        </w:tc>
      </w:tr>
      <w:tr w:rsidR="00954E3B" w:rsidRPr="00CB77DF" w14:paraId="7BB19665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225C" w14:textId="12FAE8DA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gamentos</w:t>
            </w:r>
            <w:r w:rsidR="00840813">
              <w:t xml:space="preserve"> e escolhe Cadastrar Paga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05BB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509D7D7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9B1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ECF9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e a opção "Cadastrar novo pagamento".</w:t>
            </w:r>
          </w:p>
        </w:tc>
      </w:tr>
      <w:tr w:rsidR="00954E3B" w:rsidRPr="00CB77DF" w14:paraId="0F65A3F4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FC3D" w14:textId="205F4C60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40813">
              <w:t>3 – O psicólogo seleciona a opção de cadastro</w:t>
            </w:r>
            <w:r w:rsidR="00840813" w:rsidRPr="00840813">
              <w:t xml:space="preserve"> para novo pacien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A5A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FBF67D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888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886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para preenchimento com os campos: valor, paciente, descrição e data.</w:t>
            </w:r>
          </w:p>
        </w:tc>
      </w:tr>
      <w:tr w:rsidR="00954E3B" w:rsidRPr="00CB77DF" w14:paraId="063FC009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277C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 – O psicólogo preenche os dados e confirma 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7B3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14B301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C9D2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21A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6 – O sistema salva o novo pagamento e exibe uma mensagem de sucesso.</w:t>
            </w:r>
          </w:p>
        </w:tc>
      </w:tr>
      <w:tr w:rsidR="00954E3B" w:rsidRPr="00CB77DF" w14:paraId="54D1803D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3B6D" w14:textId="77777777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Alterar</w:t>
            </w:r>
          </w:p>
        </w:tc>
      </w:tr>
      <w:tr w:rsidR="00954E3B" w:rsidRPr="00CB77DF" w14:paraId="673A9212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947B" w14:textId="4177130E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t>1 – O psicólogo acessa a área de gerenciamento de pagamentos</w:t>
            </w:r>
            <w:r w:rsidR="00840813">
              <w:t xml:space="preserve"> e escolhe Alterar Paga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F0D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1D26CD5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AE8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6F4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cadastrados.</w:t>
            </w:r>
          </w:p>
        </w:tc>
      </w:tr>
      <w:tr w:rsidR="00954E3B" w:rsidRPr="00837F88" w14:paraId="65051191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D4DD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o pagamento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DF93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7D58D33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C890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EA78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os dados preenchidos do pagamento.</w:t>
            </w:r>
          </w:p>
        </w:tc>
      </w:tr>
      <w:tr w:rsidR="00954E3B" w:rsidRPr="00837F88" w14:paraId="3D095D28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963D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modifica as informações desejad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7C4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9ECE82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07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E869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atualiza o pagamento e exibe uma mensagem de sucesso.</w:t>
            </w:r>
          </w:p>
        </w:tc>
      </w:tr>
      <w:tr w:rsidR="00954E3B" w:rsidRPr="00CB77DF" w14:paraId="312104BC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CCB5" w14:textId="77777777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954E3B" w:rsidRPr="00CB77DF" w14:paraId="2AE6E9F3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76FD" w14:textId="2757B543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gamentos</w:t>
            </w:r>
            <w:r w:rsidR="00817F3C">
              <w:t xml:space="preserve"> </w:t>
            </w:r>
            <w:r w:rsidR="00817F3C" w:rsidRPr="00840813">
              <w:rPr>
                <w:noProof/>
                <w:color w:val="000000"/>
              </w:rPr>
              <w:t>e escolhe Excluir</w:t>
            </w:r>
            <w:r w:rsidR="00840813">
              <w:rPr>
                <w:noProof/>
                <w:color w:val="000000"/>
              </w:rPr>
              <w:t xml:space="preserve"> Pagamento</w:t>
            </w:r>
            <w:r w:rsidR="00817F3C" w:rsidRPr="00840813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A7D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729B2B6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CDD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A4A5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cadastrados.</w:t>
            </w:r>
          </w:p>
        </w:tc>
      </w:tr>
      <w:tr w:rsidR="00954E3B" w:rsidRPr="00837F88" w14:paraId="12760BF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EF1F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a opção de excluir em um pagamento específic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4BCF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195A20EE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7679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513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954E3B" w:rsidRPr="00CB77DF" w14:paraId="266D320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1AE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 – O psicólog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FC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DA370F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EFC2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C36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6 – O sistema remove o pagamento e exibe uma mensagem de confirmação.</w:t>
            </w:r>
          </w:p>
        </w:tc>
      </w:tr>
    </w:tbl>
    <w:p w14:paraId="515AF7CE" w14:textId="1FC36C36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527FBA7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59776B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658A582" w14:textId="43AECC03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 w:rsidR="00FB603C">
        <w:rPr>
          <w:rFonts w:ascii="Arial" w:eastAsia="Arial" w:hAnsi="Arial" w:cs="Arial"/>
          <w:noProof/>
          <w:color w:val="000000"/>
          <w:lang w:eastAsia="en-US"/>
        </w:rPr>
        <w:t>12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. Caso de uso – </w:t>
      </w:r>
      <w:r>
        <w:rPr>
          <w:rFonts w:ascii="Arial" w:eastAsia="Arial" w:hAnsi="Arial" w:cs="Arial"/>
          <w:noProof/>
          <w:color w:val="000000"/>
          <w:lang w:eastAsia="en-US"/>
        </w:rPr>
        <w:t>Enviar Documento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5D01F822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183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9AFF" w14:textId="4B0DD63D" w:rsidR="00954E3B" w:rsidRPr="00CB77DF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2</w:t>
            </w:r>
            <w:r w:rsidR="00954E3B" w:rsidRPr="00837F88">
              <w:rPr>
                <w:noProof/>
                <w:color w:val="000000"/>
              </w:rPr>
              <w:t xml:space="preserve">: </w:t>
            </w:r>
            <w:r w:rsidR="00954E3B">
              <w:rPr>
                <w:noProof/>
                <w:color w:val="000000"/>
              </w:rPr>
              <w:t>Enviar documentos</w:t>
            </w:r>
          </w:p>
        </w:tc>
      </w:tr>
      <w:tr w:rsidR="00954E3B" w:rsidRPr="00CB77DF" w14:paraId="34915C01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25D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7BC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0B3AD0D9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516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C6DD" w14:textId="3DB84E4B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15D3C0A4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D00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B630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232855A8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220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473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O documento será enviado ao paciente e ficará disponível para consulta</w:t>
            </w:r>
          </w:p>
        </w:tc>
      </w:tr>
      <w:tr w:rsidR="00954E3B" w:rsidRPr="00CB77DF" w14:paraId="7CA57BB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D79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63B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790C297A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8BB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t>1 – O psicólogo acessa a área de envio de docum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454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343AECC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1D3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9B9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e a opção de enviar documento.</w:t>
            </w:r>
          </w:p>
        </w:tc>
      </w:tr>
      <w:tr w:rsidR="00954E3B" w:rsidRPr="00CB77DF" w14:paraId="23B45FD4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ECE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o paciente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4CDB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2300DC96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FBA4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A230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de envio com campos de título, tipo e anexo.</w:t>
            </w:r>
          </w:p>
        </w:tc>
      </w:tr>
      <w:tr w:rsidR="00954E3B" w:rsidRPr="00CB77DF" w14:paraId="0741D68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3577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preenche as informações e anexa o docu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014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2F41C45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57CF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 – O psicólogo confirma o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5459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5E263625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B1CD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7AD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7 – O sistema envia o documento ao paciente e exibe mensagem de sucesso.</w:t>
            </w:r>
          </w:p>
        </w:tc>
      </w:tr>
    </w:tbl>
    <w:p w14:paraId="493F2419" w14:textId="44A924A6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3CD29BF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A3D56D6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08C5DF8" w14:textId="760FB67E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3</w:t>
      </w:r>
      <w:r w:rsidRPr="00CB77DF">
        <w:t xml:space="preserve">. Caso de uso – </w:t>
      </w:r>
      <w:r>
        <w:t>Visualizar</w:t>
      </w:r>
      <w:r w:rsidRPr="00F97150">
        <w:t xml:space="preserve"> histórico de consultas</w:t>
      </w:r>
    </w:p>
    <w:p w14:paraId="33FDDC3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723"/>
        <w:gridCol w:w="4560"/>
      </w:tblGrid>
      <w:tr w:rsidR="007230A7" w:rsidRPr="00CB77DF" w14:paraId="6009DDA1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241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4938" w14:textId="43E44DF8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Visualizar histórico de consultas</w:t>
            </w:r>
          </w:p>
        </w:tc>
      </w:tr>
      <w:tr w:rsidR="007230A7" w:rsidRPr="00CB77DF" w14:paraId="76D25B3E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661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832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15039E95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4A10" w14:textId="77777777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0E65F9">
              <w:rPr>
                <w:noProof/>
                <w:color w:val="000000"/>
              </w:rPr>
              <w:t>Ator secundári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416C" w14:textId="55C83F58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</w:tr>
      <w:tr w:rsidR="007230A7" w:rsidRPr="00CB77DF" w14:paraId="3ECA5A76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858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4D7FDB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F99BBA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2C684F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7E1A0A9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BAA85F3" w14:textId="77777777" w:rsidR="007230A7" w:rsidRDefault="007230A7" w:rsidP="0039566E">
                  <w:r>
                    <w:t>O psicólogo deve estar autenticado no sistema e ter pacientes registrados.</w:t>
                  </w:r>
                </w:p>
              </w:tc>
            </w:tr>
          </w:tbl>
          <w:p w14:paraId="75DD1DB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6C5A1522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3E4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5F3E20E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4BFD38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80929B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2BB36690" w14:textId="77777777" w:rsidTr="0039566E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p w14:paraId="788544F5" w14:textId="77777777" w:rsidR="007230A7" w:rsidRDefault="007230A7" w:rsidP="0039566E">
                  <w:r>
                    <w:t>O psicólogo visualiza o histórico de consultas realizados para cada paciente.</w:t>
                  </w:r>
                </w:p>
              </w:tc>
            </w:tr>
          </w:tbl>
          <w:p w14:paraId="1C726A0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616A41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B8F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4F5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67F3C595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B3A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82E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1791BC8D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C8C9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081EC546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F690D3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82C102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25721D58" w14:textId="77777777" w:rsidTr="0039566E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798A7A76" w14:textId="77777777" w:rsidR="007230A7" w:rsidRDefault="007230A7" w:rsidP="0039566E">
                  <w:r>
                    <w:t>2- O sistema mostra a tela com a opção para</w:t>
                  </w:r>
                </w:p>
                <w:p w14:paraId="4DBF97FF" w14:textId="77777777" w:rsidR="00234601" w:rsidRDefault="007230A7" w:rsidP="0039566E">
                  <w:r>
                    <w:t>visualizar o histórico de consultas</w:t>
                  </w:r>
                  <w:r w:rsidR="00234601">
                    <w:t xml:space="preserve"> dos</w:t>
                  </w:r>
                </w:p>
                <w:p w14:paraId="76333481" w14:textId="2B71C774" w:rsidR="007230A7" w:rsidRDefault="00234601" w:rsidP="0039566E">
                  <w:r>
                    <w:t>pacientes cadastrados</w:t>
                  </w:r>
                  <w:r w:rsidR="007230A7">
                    <w:t>.</w:t>
                  </w:r>
                </w:p>
              </w:tc>
            </w:tr>
          </w:tbl>
          <w:p w14:paraId="25DC82C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76569BA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1FCC" w14:textId="5A3654C0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 xml:space="preserve">3- O psicólogo seleciona o paciente e clica para visualizar o </w:t>
            </w:r>
            <w:r w:rsidR="00234601">
              <w:t xml:space="preserve">seu </w:t>
            </w:r>
            <w:r>
              <w:t>histórico de consultas</w:t>
            </w:r>
            <w:r w:rsidRPr="00CB77DF">
              <w:rPr>
                <w:noProof/>
                <w:color w:val="000000"/>
              </w:rPr>
              <w:t>.</w:t>
            </w:r>
            <w:r w:rsidR="00782215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C64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55BB8BD7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4A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ED6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sistema exibe o histórico de consultas realizadas para o paciente selecionado.</w:t>
            </w:r>
          </w:p>
        </w:tc>
      </w:tr>
    </w:tbl>
    <w:p w14:paraId="762B14F6" w14:textId="5D1AA488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8120AB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CB1A2C4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883CF13" w14:textId="6FE767D9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4</w:t>
      </w:r>
      <w:r w:rsidRPr="00CB77DF">
        <w:t xml:space="preserve">. Caso de uso – </w:t>
      </w:r>
      <w:r>
        <w:t>Registrar anotações</w:t>
      </w:r>
    </w:p>
    <w:p w14:paraId="13ABD14A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433DA0F5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BF0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8E7" w14:textId="45B7C18E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gistrar anotações</w:t>
            </w:r>
          </w:p>
        </w:tc>
      </w:tr>
      <w:tr w:rsidR="007230A7" w:rsidRPr="00CB77DF" w14:paraId="44DBEDA2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A51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D47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19E32BD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3FFC" w14:textId="77777777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0E65F9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907F" w14:textId="7E33047B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</w:tr>
      <w:tr w:rsidR="007230A7" w:rsidRPr="00CB77DF" w14:paraId="4043671A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6019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3144D4DB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147121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A6B58B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DDA7CFF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E8F631F" w14:textId="77777777" w:rsidR="007230A7" w:rsidRDefault="007230A7" w:rsidP="0039566E">
                  <w:r>
                    <w:t>O psicólogo deve estar autenticado no sistema e ter pacientes registrados.</w:t>
                  </w:r>
                </w:p>
              </w:tc>
            </w:tr>
          </w:tbl>
          <w:p w14:paraId="11FA094C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261CA3BC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16A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0A6345D7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8CE612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7B01FA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7CE18317" w14:textId="77777777" w:rsidTr="0039566E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27D7A6FE" w14:textId="77777777" w:rsidTr="0039566E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307A87E" w14:textId="77777777" w:rsidR="007230A7" w:rsidRDefault="007230A7" w:rsidP="00395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2E211D" w14:textId="77777777" w:rsidR="007230A7" w:rsidRDefault="007230A7" w:rsidP="0039566E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230A7" w14:paraId="58BE0835" w14:textId="77777777" w:rsidTr="0039566E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5FB909E9" w14:textId="77777777" w:rsidR="007230A7" w:rsidRDefault="007230A7" w:rsidP="0039566E">
                        <w:r>
                          <w:t>As anotações e emoções registradas pelo paciente são salvas e podem ser disponibilizadas ou não ao psicólogo, conforme a escolha do paciente.</w:t>
                        </w:r>
                      </w:p>
                    </w:tc>
                  </w:tr>
                </w:tbl>
                <w:p w14:paraId="0D4DCDEC" w14:textId="77777777" w:rsidR="007230A7" w:rsidRDefault="007230A7" w:rsidP="0039566E"/>
              </w:tc>
            </w:tr>
          </w:tbl>
          <w:p w14:paraId="726EF79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55FC76FA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3B5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3C7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1447FCA8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406B" w14:textId="595E6280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 xml:space="preserve">1- O </w:t>
            </w:r>
            <w:r w:rsidR="000E65F9">
              <w:t>paciente</w:t>
            </w:r>
            <w:r>
              <w:t xml:space="preserve">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1C6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3973F9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6CF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43E344B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C4C820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68CB5B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00D572CD" w14:textId="77777777" w:rsidTr="0039566E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2DB25D2B" w14:textId="77777777" w:rsidR="000E65F9" w:rsidRDefault="007230A7" w:rsidP="0039566E">
                  <w:r>
                    <w:t xml:space="preserve">2- O sistema apresenta a opção de registrar </w:t>
                  </w:r>
                </w:p>
                <w:p w14:paraId="1C4E3F0C" w14:textId="3E5342EE" w:rsidR="007230A7" w:rsidRDefault="007230A7" w:rsidP="0039566E">
                  <w:r>
                    <w:t xml:space="preserve">anotações e </w:t>
                  </w:r>
                  <w:r w:rsidR="000E65F9">
                    <w:t>emoções.</w:t>
                  </w:r>
                </w:p>
              </w:tc>
            </w:tr>
          </w:tbl>
          <w:p w14:paraId="17A1C1D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73FC660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207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lastRenderedPageBreak/>
              <w:t>3- O paciente insere anotações e seleciona emo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872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2FEA5F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173C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paciente escolhe se deseja disponibilizar as informações para o psicólog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21C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DC9F0D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9474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132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sistema salva as anotações e configura a visibilidade conforme a escolha do paciente.</w:t>
            </w:r>
          </w:p>
        </w:tc>
      </w:tr>
    </w:tbl>
    <w:p w14:paraId="3B6B2554" w14:textId="3226F46D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4F5E930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A475E6A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9F4DC1F" w14:textId="75948149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5</w:t>
      </w:r>
      <w:r w:rsidRPr="00CB77DF">
        <w:t xml:space="preserve">. Caso de uso – </w:t>
      </w:r>
      <w:r>
        <w:t>Editar perfil do Psicólogo</w:t>
      </w:r>
    </w:p>
    <w:p w14:paraId="11AD42B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36FDC5D1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3BD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E338" w14:textId="32121DD2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ditar perfil do Psicólogo</w:t>
            </w:r>
          </w:p>
        </w:tc>
      </w:tr>
      <w:tr w:rsidR="007230A7" w:rsidRPr="00CB77DF" w14:paraId="72DF746C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C11C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356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47A58EC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373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1243" w14:textId="35A111B0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7F525F90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1FA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636E4DDD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C29F84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ADF8FF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2C2CED85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4235FCB8" w14:textId="77777777" w:rsidR="007230A7" w:rsidRDefault="007230A7" w:rsidP="0039566E">
                  <w:r>
                    <w:t>O psicólogo deve estar autenticado no sistema.</w:t>
                  </w:r>
                </w:p>
              </w:tc>
            </w:tr>
          </w:tbl>
          <w:p w14:paraId="52A0D68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163D59D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20C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C0EA1D4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DC64AA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631435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8"/>
            </w:tblGrid>
            <w:tr w:rsidR="007230A7" w14:paraId="268CE9FA" w14:textId="77777777" w:rsidTr="0039566E">
              <w:trPr>
                <w:tblCellSpacing w:w="15" w:type="dxa"/>
              </w:trPr>
              <w:tc>
                <w:tcPr>
                  <w:tcW w:w="8268" w:type="dxa"/>
                  <w:vAlign w:val="center"/>
                  <w:hideMark/>
                </w:tcPr>
                <w:p w14:paraId="0C0B3F6D" w14:textId="0FEB1FE0" w:rsidR="007230A7" w:rsidRDefault="007230A7" w:rsidP="0039566E">
                  <w:r>
                    <w:t>As informações atualizadas do psicólogo são salvas e exibidas corretamente.</w:t>
                  </w:r>
                </w:p>
              </w:tc>
            </w:tr>
          </w:tbl>
          <w:p w14:paraId="06F8EA3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7EB2536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EA4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20E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494D2209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81C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7E1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9169F80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84A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47974637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7306B75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6D763D" w14:textId="4A328933" w:rsidR="007230A7" w:rsidRDefault="007230A7" w:rsidP="0039566E">
            <w:pPr>
              <w:rPr>
                <w:vanish/>
              </w:rPr>
            </w:pPr>
            <w:r>
              <w:t xml:space="preserve">2- </w:t>
            </w:r>
          </w:p>
          <w:p w14:paraId="2F5DB5D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O sistema apresenta a opção de editar perfil.</w:t>
            </w:r>
          </w:p>
        </w:tc>
      </w:tr>
      <w:tr w:rsidR="007230A7" w:rsidRPr="00CB77DF" w14:paraId="61ACB3E1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E8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a opção de ed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106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755C678B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99A1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 </w:t>
            </w:r>
            <w:r>
              <w:t>4- O psicólogo altera as informações desejadas no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75A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10E44E88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395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sicólogo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32D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BDB299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648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DCC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- O sistema atualiza e exibe o perfil com as novas informações.</w:t>
            </w:r>
          </w:p>
        </w:tc>
      </w:tr>
    </w:tbl>
    <w:p w14:paraId="581403CB" w14:textId="593A4168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C0648EF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326886F2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F1A138D" w14:textId="1935C037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6</w:t>
      </w:r>
      <w:r w:rsidRPr="00CB77DF">
        <w:t xml:space="preserve">. </w:t>
      </w:r>
      <w:r>
        <w:t>Editar Perfil do Paciente</w:t>
      </w:r>
    </w:p>
    <w:p w14:paraId="166CC2F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116421C5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672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32D1" w14:textId="4850FD38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ditar perfil do paciente</w:t>
            </w:r>
          </w:p>
        </w:tc>
      </w:tr>
      <w:tr w:rsidR="007230A7" w:rsidRPr="00CB77DF" w14:paraId="7FCE9BB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2BA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87A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557170D8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55C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AA34" w14:textId="10B81FF4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34F6366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F44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392748F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862DBAF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8E5D54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9DB7B95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249F2F04" w14:textId="77777777" w:rsidR="007230A7" w:rsidRDefault="007230A7" w:rsidP="0039566E">
                  <w:r>
                    <w:t>O paciente deve estar autenticado no sistema.</w:t>
                  </w:r>
                </w:p>
              </w:tc>
            </w:tr>
          </w:tbl>
          <w:p w14:paraId="4420AF69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3BFFD8B8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A61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510FCD2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9CD129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BFBF7B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94"/>
            </w:tblGrid>
            <w:tr w:rsidR="007230A7" w14:paraId="03982482" w14:textId="77777777" w:rsidTr="0039566E">
              <w:trPr>
                <w:tblCellSpacing w:w="15" w:type="dxa"/>
              </w:trPr>
              <w:tc>
                <w:tcPr>
                  <w:tcW w:w="8134" w:type="dxa"/>
                  <w:vAlign w:val="center"/>
                  <w:hideMark/>
                </w:tcPr>
                <w:p w14:paraId="2221BE8E" w14:textId="7818D779" w:rsidR="007230A7" w:rsidRDefault="007230A7" w:rsidP="0039566E">
                  <w:r>
                    <w:t>As informações atualizadas do paciente são salvas e exibidas corretamente.</w:t>
                  </w:r>
                </w:p>
              </w:tc>
            </w:tr>
          </w:tbl>
          <w:p w14:paraId="7EBD374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3C3B2358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F0F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4A0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548A0BA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C4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acient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631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272E0EA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A6A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FB17554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7CB827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EEE418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41D605AD" w14:textId="77777777" w:rsidTr="0039566E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78B1389E" w14:textId="77777777" w:rsidR="007230A7" w:rsidRDefault="007230A7" w:rsidP="0039566E">
                  <w:r>
                    <w:t>2- O sistema apresenta a opção de editar perfil.</w:t>
                  </w:r>
                </w:p>
              </w:tc>
            </w:tr>
          </w:tbl>
          <w:p w14:paraId="4AA4967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2DAE7F7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F7D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aciente seleciona a opção de ed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AEC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098B89F8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748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B5D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paciente altera as informações desejadas no perfil.</w:t>
            </w:r>
          </w:p>
        </w:tc>
      </w:tr>
      <w:tr w:rsidR="007230A7" w:rsidRPr="00CB77DF" w14:paraId="6BD244D4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9D8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aciente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F561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7230A7" w:rsidRPr="00CB77DF" w14:paraId="5CA90B6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7AD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683F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6- O sistema atualiza e exibe o perfil com as novas informações.</w:t>
            </w:r>
          </w:p>
        </w:tc>
      </w:tr>
    </w:tbl>
    <w:p w14:paraId="4E4E5B86" w14:textId="5465DB19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24FBBD4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D79F0FC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5E10F7B" w14:textId="58D709A1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7</w:t>
      </w:r>
      <w:r w:rsidRPr="00CB77DF">
        <w:t xml:space="preserve">. Caso de uso – </w:t>
      </w:r>
      <w:r>
        <w:t>Enviar e</w:t>
      </w:r>
      <w:r w:rsidR="009015B0">
        <w:t>-</w:t>
      </w:r>
      <w:r>
        <w:t>mails</w:t>
      </w:r>
    </w:p>
    <w:p w14:paraId="261B826E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4583DAB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77E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8667" w14:textId="2FBD3891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 xml:space="preserve">Enviar </w:t>
            </w:r>
            <w:r w:rsidR="009015B0">
              <w:t>e-mails</w:t>
            </w:r>
          </w:p>
        </w:tc>
      </w:tr>
      <w:tr w:rsidR="007230A7" w:rsidRPr="00CB77DF" w14:paraId="45BF42A3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41E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D159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7C4A3CB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3211" w14:textId="77777777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0E65F9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A1A0" w14:textId="1B3B8738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</w:tr>
      <w:tr w:rsidR="007230A7" w:rsidRPr="00CB77DF" w14:paraId="29FCBA5A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C85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7FA31AE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F9CB54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50A3B9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454DF6AA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4A5BCEF" w14:textId="77777777" w:rsidR="007230A7" w:rsidRDefault="007230A7" w:rsidP="0039566E">
                  <w:r>
                    <w:t>O psicólogo deve estar autenticado no sistema e ter pacientes registrados.</w:t>
                  </w:r>
                </w:p>
              </w:tc>
            </w:tr>
          </w:tbl>
          <w:p w14:paraId="5AFCA96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193A286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DCE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157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psicólogo deve estar autenticado no sistema e ter pacientes registrados.</w:t>
            </w:r>
          </w:p>
        </w:tc>
      </w:tr>
      <w:tr w:rsidR="007230A7" w:rsidRPr="00CB77DF" w14:paraId="234C5557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3ED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DF5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2BD777E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B5A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D49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681DA9F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69E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6AAA0DF9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8AD213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E6F8F4" w14:textId="77777777" w:rsidR="007230A7" w:rsidRDefault="007230A7" w:rsidP="0039566E">
            <w:pPr>
              <w:rPr>
                <w:vanish/>
              </w:rPr>
            </w:pPr>
          </w:p>
          <w:p w14:paraId="6FE966E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- O sistema apresenta a opção de comunicação por e-mail.</w:t>
            </w:r>
          </w:p>
        </w:tc>
      </w:tr>
      <w:tr w:rsidR="007230A7" w:rsidRPr="00CB77DF" w14:paraId="5BAE8E1B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96D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o paciente e o tipo de e-mail (próxima consulta, atualização, confirmação)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552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21FC89C" w14:textId="77777777" w:rsidTr="007230A7">
        <w:trPr>
          <w:trHeight w:val="595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87B6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 </w:t>
            </w:r>
            <w:r>
              <w:t>4- O psicólogo redige ou confirma o conteúdo d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2C2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D7ED452" w14:textId="77777777" w:rsidTr="007230A7">
        <w:trPr>
          <w:trHeight w:val="605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C67E" w14:textId="77777777" w:rsidR="007230A7" w:rsidRPr="00CB77DF" w:rsidRDefault="007230A7" w:rsidP="0072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sicólogo envia 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7DA1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  <w:p w14:paraId="273669A0" w14:textId="4003A5CE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7623C62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58A1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D435" w14:textId="66FC9ECF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6- O sistema processa e envia o e-mail para o paciente.</w:t>
            </w:r>
          </w:p>
        </w:tc>
      </w:tr>
    </w:tbl>
    <w:p w14:paraId="6B64676F" w14:textId="42AB00C0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C47CABD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DD7F04C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44D8B65" w14:textId="00E4F36A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8</w:t>
      </w:r>
      <w:r w:rsidRPr="00CB77DF">
        <w:t xml:space="preserve">. Caso de uso – </w:t>
      </w:r>
      <w:r>
        <w:t>Resumir situação do paciente</w:t>
      </w:r>
    </w:p>
    <w:p w14:paraId="7DE9631A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3228C33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CC3C" w14:textId="77777777" w:rsidR="007230A7" w:rsidRPr="00F94463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94463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1A4C" w14:textId="43DE9BB0" w:rsidR="007230A7" w:rsidRPr="00F94463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94463">
              <w:rPr>
                <w:noProof/>
                <w:color w:val="000000"/>
              </w:rPr>
              <w:t>RF18</w:t>
            </w:r>
            <w:r w:rsidR="007230A7" w:rsidRPr="00F94463">
              <w:rPr>
                <w:noProof/>
                <w:color w:val="000000"/>
              </w:rPr>
              <w:t>: Resumir Situação do Paciente</w:t>
            </w:r>
          </w:p>
        </w:tc>
      </w:tr>
      <w:tr w:rsidR="007230A7" w:rsidRPr="00CB77DF" w14:paraId="6ECCA04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7E61" w14:textId="77777777" w:rsidR="007230A7" w:rsidRPr="00F94463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94463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482D" w14:textId="03206A01" w:rsidR="007230A7" w:rsidRPr="00F94463" w:rsidRDefault="00F94463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94463">
              <w:rPr>
                <w:noProof/>
                <w:color w:val="000000"/>
              </w:rPr>
              <w:t>Sistema</w:t>
            </w:r>
          </w:p>
        </w:tc>
      </w:tr>
      <w:tr w:rsidR="007230A7" w:rsidRPr="00CB77DF" w14:paraId="20E5062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3A3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AD23" w14:textId="69A9ACF1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8C8914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22B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2610B2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481CB4D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F50019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92C9B67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448269AA" w14:textId="77777777" w:rsidTr="0039566E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511BCBC" w14:textId="77777777" w:rsidR="007230A7" w:rsidRDefault="007230A7" w:rsidP="00395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1C71DA" w14:textId="77777777" w:rsidR="007230A7" w:rsidRDefault="007230A7" w:rsidP="0039566E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88"/>
                  </w:tblGrid>
                  <w:tr w:rsidR="007230A7" w14:paraId="4D9DF7D8" w14:textId="77777777" w:rsidTr="0039566E">
                    <w:trPr>
                      <w:tblCellSpacing w:w="15" w:type="dxa"/>
                    </w:trPr>
                    <w:tc>
                      <w:tcPr>
                        <w:tcW w:w="8128" w:type="dxa"/>
                        <w:vAlign w:val="center"/>
                        <w:hideMark/>
                      </w:tcPr>
                      <w:p w14:paraId="1048A2E5" w14:textId="77777777" w:rsidR="007230A7" w:rsidRDefault="007230A7" w:rsidP="0039566E">
                        <w:r>
                          <w:t>O psicólogo deve estar autenticado no sistema e ter registros associados ao paciente.</w:t>
                        </w:r>
                      </w:p>
                    </w:tc>
                  </w:tr>
                </w:tbl>
                <w:p w14:paraId="4039EC57" w14:textId="77777777" w:rsidR="007230A7" w:rsidRDefault="007230A7" w:rsidP="0039566E"/>
              </w:tc>
            </w:tr>
          </w:tbl>
          <w:p w14:paraId="0F52711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5252821D" w14:textId="77777777" w:rsidTr="007230A7">
        <w:trPr>
          <w:trHeight w:val="373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7DE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CAD2CAC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33BEAD9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9791EA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586A4FE4" w14:textId="77777777" w:rsidTr="0039566E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796B8A89" w14:textId="77777777" w:rsidTr="0039566E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3C576CD" w14:textId="77777777" w:rsidR="007230A7" w:rsidRDefault="007230A7" w:rsidP="00395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AE918C" w14:textId="77777777" w:rsidR="007230A7" w:rsidRDefault="007230A7" w:rsidP="0039566E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230A7" w14:paraId="6793DDE4" w14:textId="77777777" w:rsidTr="0039566E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22F7C952" w14:textId="77777777" w:rsidR="000E65F9" w:rsidRDefault="007230A7" w:rsidP="0039566E">
                        <w:r>
                          <w:t xml:space="preserve">Um resumo da situação do paciente é gerado pela IA, e o psicólogo pode </w:t>
                        </w:r>
                      </w:p>
                      <w:p w14:paraId="1D12715E" w14:textId="55BF3241" w:rsidR="007230A7" w:rsidRDefault="007230A7" w:rsidP="0039566E">
                        <w:r>
                          <w:t>interagir para obter mais insights.</w:t>
                        </w:r>
                      </w:p>
                    </w:tc>
                  </w:tr>
                </w:tbl>
                <w:p w14:paraId="2EB45D41" w14:textId="77777777" w:rsidR="007230A7" w:rsidRDefault="007230A7" w:rsidP="0039566E"/>
              </w:tc>
            </w:tr>
          </w:tbl>
          <w:p w14:paraId="0187D06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5AF47A49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810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D85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4C95A38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1AB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9F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543F329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C4F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7FBC063B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C5F7B1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4809D5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4400F31A" w14:textId="77777777" w:rsidTr="0039566E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37746C47" w14:textId="77777777" w:rsidR="007230A7" w:rsidRDefault="007230A7" w:rsidP="0039566E">
                  <w:r>
                    <w:t xml:space="preserve">2- O sistema apresenta a opção de gerar </w:t>
                  </w:r>
                </w:p>
                <w:p w14:paraId="45AE1FA6" w14:textId="4CFA3FF5" w:rsidR="007230A7" w:rsidRDefault="007230A7" w:rsidP="0039566E">
                  <w:r>
                    <w:t>resumo do paciente.</w:t>
                  </w:r>
                </w:p>
              </w:tc>
            </w:tr>
          </w:tbl>
          <w:p w14:paraId="737B177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88213DB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9"/>
            </w:tblGrid>
            <w:tr w:rsidR="007230A7" w14:paraId="41EF0155" w14:textId="77777777" w:rsidTr="0039566E">
              <w:trPr>
                <w:tblCellSpacing w:w="15" w:type="dxa"/>
              </w:trPr>
              <w:tc>
                <w:tcPr>
                  <w:tcW w:w="4409" w:type="dxa"/>
                  <w:vAlign w:val="center"/>
                  <w:hideMark/>
                </w:tcPr>
                <w:p w14:paraId="17841A3B" w14:textId="77777777" w:rsidR="007230A7" w:rsidRDefault="007230A7" w:rsidP="0039566E">
                  <w:r>
                    <w:t>3- O psicólogo seleciona o paciente desejado.</w:t>
                  </w:r>
                </w:p>
              </w:tc>
            </w:tr>
          </w:tbl>
          <w:p w14:paraId="0912E0B1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780FB01C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428C5E" w14:textId="77777777" w:rsidR="007230A7" w:rsidRDefault="007230A7" w:rsidP="0039566E"/>
              </w:tc>
            </w:tr>
          </w:tbl>
          <w:p w14:paraId="0CE42AB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A05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04A6F93D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81C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017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sistema utiliza IA para agregar relatórios e registros do paciente.</w:t>
            </w:r>
          </w:p>
        </w:tc>
      </w:tr>
      <w:tr w:rsidR="007230A7" w:rsidRPr="00CB77DF" w14:paraId="404C6034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3A9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1A0D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5- O sistema gera um resumo e disponibiliza ao psicólogo.</w:t>
            </w:r>
          </w:p>
        </w:tc>
      </w:tr>
      <w:tr w:rsidR="007230A7" w:rsidRPr="00CB77DF" w14:paraId="42139F74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91E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- O psicólogo interage com a IA para aprofundar informações e obter novos insight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B4D9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</w:tbl>
    <w:p w14:paraId="2D724854" w14:textId="54B42664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3202405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442B6CD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6BC41D1" w14:textId="11E06E6D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</w:t>
      </w:r>
      <w:r w:rsidR="00FB603C"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</w:rPr>
        <w:t xml:space="preserve">. Caso de uso – </w:t>
      </w:r>
      <w:r>
        <w:rPr>
          <w:color w:val="000000"/>
        </w:rPr>
        <w:t>Emitir Notificações</w:t>
      </w:r>
    </w:p>
    <w:p w14:paraId="2F35E8FC" w14:textId="77777777" w:rsidR="00263547" w:rsidRDefault="00263547" w:rsidP="0026354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69146882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E15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9F9E" w14:textId="02F30E28" w:rsidR="00263547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19</w:t>
            </w:r>
            <w:r w:rsidR="00263547">
              <w:rPr>
                <w:color w:val="000000"/>
              </w:rPr>
              <w:t>: Emitir Notificações</w:t>
            </w:r>
          </w:p>
        </w:tc>
      </w:tr>
      <w:tr w:rsidR="00263547" w14:paraId="6C8E529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23A9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DB7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263547" w14:paraId="0C3FA34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A6DA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8FE" w14:textId="0FA6595D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63547" w14:paraId="7ABC7C9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7698" w14:textId="77777777" w:rsidR="00263547" w:rsidRPr="00F94463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94463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679C" w14:textId="7BBEECB8" w:rsidR="00263547" w:rsidRPr="00F94463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94463">
              <w:t xml:space="preserve">O usuário precisa </w:t>
            </w:r>
            <w:r w:rsidR="000254FE" w:rsidRPr="00F94463">
              <w:t>ter habilitado envio de notificações</w:t>
            </w:r>
            <w:r w:rsidR="00F94463">
              <w:t>.</w:t>
            </w:r>
          </w:p>
        </w:tc>
      </w:tr>
      <w:tr w:rsidR="00263547" w14:paraId="58302B7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F94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4698" w14:textId="4848589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usuário recebe as notificações no momento apropriado.</w:t>
            </w:r>
          </w:p>
        </w:tc>
      </w:tr>
      <w:tr w:rsidR="00263547" w14:paraId="1A38FBBF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F31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373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53442B40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BC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usuário interage com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F770" w14:textId="0CD72F3F" w:rsidR="00263547" w:rsidRPr="009A063B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263547" w14:paraId="134D67E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8CC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52D4" w14:textId="363C4D3E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2. O sistema envia notificações, lembrando o usuário de realizar registros, futuras consultas, avaliações, questionários, etc.</w:t>
            </w:r>
          </w:p>
        </w:tc>
      </w:tr>
    </w:tbl>
    <w:p w14:paraId="2B1A452F" w14:textId="3E5C581F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659FF9F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6BAE8BF9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23A9E38" w14:textId="1AF0153F" w:rsidR="00263547" w:rsidRDefault="00FB603C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rFonts w:ascii="Arial" w:eastAsia="Arial" w:hAnsi="Arial" w:cs="Arial"/>
          <w:color w:val="000000"/>
        </w:rPr>
        <w:t>Quadro 20</w:t>
      </w:r>
      <w:r w:rsidR="00263547">
        <w:rPr>
          <w:rFonts w:ascii="Arial" w:eastAsia="Arial" w:hAnsi="Arial" w:cs="Arial"/>
          <w:color w:val="000000"/>
        </w:rPr>
        <w:t xml:space="preserve">. Caso de uso – </w:t>
      </w:r>
      <w:r w:rsidR="00263547">
        <w:t>Permitir um sistema de recompensa</w:t>
      </w:r>
    </w:p>
    <w:p w14:paraId="5AFD3A0A" w14:textId="77777777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7C9285D7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ABAD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E3D0" w14:textId="249DA704" w:rsidR="00263547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20</w:t>
            </w:r>
            <w:r w:rsidR="00263547">
              <w:rPr>
                <w:color w:val="000000"/>
              </w:rPr>
              <w:t xml:space="preserve">: </w:t>
            </w:r>
            <w:r w:rsidR="00263547">
              <w:t>Permitir um sistema de recompensa</w:t>
            </w:r>
          </w:p>
        </w:tc>
      </w:tr>
      <w:tr w:rsidR="00263547" w14:paraId="32AE9B2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7CC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62F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aciente</w:t>
            </w:r>
          </w:p>
        </w:tc>
      </w:tr>
      <w:tr w:rsidR="00263547" w14:paraId="24EE71C5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504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B293" w14:textId="668C47ED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63547" w14:paraId="365DDEDF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472A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03BB" w14:textId="676DBD2B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paciente deve estar registrado e logado no sistema.</w:t>
            </w:r>
          </w:p>
        </w:tc>
      </w:tr>
      <w:tr w:rsidR="00263547" w14:paraId="5FE7CCC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E4D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8936" w14:textId="77FEF98D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O paciente tem acesso a um sistema de recompensas, com barras de progresso ou </w:t>
            </w:r>
            <w:proofErr w:type="spellStart"/>
            <w:r>
              <w:t>stacks</w:t>
            </w:r>
            <w:proofErr w:type="spellEnd"/>
            <w:r>
              <w:t xml:space="preserve"> diários.</w:t>
            </w:r>
          </w:p>
        </w:tc>
      </w:tr>
      <w:tr w:rsidR="00263547" w14:paraId="5FC9FA3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11B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530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5150447F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5B74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pacient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64AE" w14:textId="77777777" w:rsidR="00263547" w:rsidRPr="009A063B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70FE122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9B7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400E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 xml:space="preserve">2. O sistema exibe barras de progresso ou </w:t>
            </w:r>
            <w:proofErr w:type="spellStart"/>
            <w:r>
              <w:t>stacks</w:t>
            </w:r>
            <w:proofErr w:type="spellEnd"/>
            <w:r>
              <w:t xml:space="preserve"> diários para incentivar o uso contínuo.</w:t>
            </w:r>
          </w:p>
        </w:tc>
      </w:tr>
      <w:tr w:rsidR="00263547" w14:paraId="1702597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5849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3. O paciente interage com o sistema para completar as atividades diária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BFD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7B5C654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02D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408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4. O sistema atualiza o progresso do paciente e pode fornecer recompensas ou incentivos quando certas metas são alcançadas.</w:t>
            </w:r>
          </w:p>
        </w:tc>
      </w:tr>
    </w:tbl>
    <w:p w14:paraId="7C7F7F11" w14:textId="15DD5128" w:rsidR="0026354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9957634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B190A5E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2EA8372" w14:textId="6CD58676" w:rsidR="00263547" w:rsidRDefault="00FB603C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rFonts w:ascii="Arial" w:eastAsia="Arial" w:hAnsi="Arial" w:cs="Arial"/>
          <w:color w:val="000000"/>
        </w:rPr>
        <w:t>Quadro 21</w:t>
      </w:r>
      <w:r w:rsidR="00263547">
        <w:rPr>
          <w:rFonts w:ascii="Arial" w:eastAsia="Arial" w:hAnsi="Arial" w:cs="Arial"/>
          <w:color w:val="000000"/>
        </w:rPr>
        <w:t xml:space="preserve">. Caso de uso – </w:t>
      </w:r>
      <w:r w:rsidR="00263547">
        <w:t>Enviar Questionários para paciente</w:t>
      </w:r>
    </w:p>
    <w:p w14:paraId="2A6411E4" w14:textId="77777777" w:rsidR="00263547" w:rsidRPr="0058164F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tbl>
      <w:tblPr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8"/>
        <w:gridCol w:w="5173"/>
      </w:tblGrid>
      <w:tr w:rsidR="00263547" w14:paraId="3A636601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A66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65CF" w14:textId="47BD20E5" w:rsidR="00263547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21</w:t>
            </w:r>
            <w:r w:rsidR="00263547">
              <w:rPr>
                <w:color w:val="000000"/>
              </w:rPr>
              <w:t xml:space="preserve">: </w:t>
            </w:r>
            <w:r w:rsidR="00263547">
              <w:t>Enviar Questionários para paciente</w:t>
            </w:r>
          </w:p>
        </w:tc>
      </w:tr>
      <w:tr w:rsidR="00263547" w14:paraId="38A91A0B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09D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FA11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sicólogo</w:t>
            </w:r>
          </w:p>
        </w:tc>
      </w:tr>
      <w:tr w:rsidR="00263547" w14:paraId="594D2292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F6D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07C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</w:t>
            </w:r>
          </w:p>
        </w:tc>
      </w:tr>
      <w:tr w:rsidR="00263547" w14:paraId="2B848301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225D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362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psicólogo deve estar autenticado no sistema</w:t>
            </w:r>
          </w:p>
        </w:tc>
      </w:tr>
      <w:tr w:rsidR="00263547" w14:paraId="205630DF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903D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2398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paciente recebe o questionário enviado</w:t>
            </w:r>
          </w:p>
        </w:tc>
      </w:tr>
      <w:tr w:rsidR="00263547" w14:paraId="781DD1D8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ACC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6ED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47181556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3DF6" w14:textId="77777777" w:rsidR="00263547" w:rsidRPr="007A6CEE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  <w:r>
              <w:lastRenderedPageBreak/>
              <w:t>1. O psicólogo seleciona ou cria um questionário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:rsidRPr="004F5C46" w14:paraId="3C3440EE" w14:textId="77777777" w:rsidTr="0039566E">
              <w:trPr>
                <w:tblCellSpacing w:w="15" w:type="dxa"/>
              </w:trPr>
              <w:tc>
                <w:tcPr>
                  <w:tcW w:w="21" w:type="dxa"/>
                  <w:vAlign w:val="center"/>
                  <w:hideMark/>
                </w:tcPr>
                <w:p w14:paraId="763DCED2" w14:textId="77777777" w:rsidR="00263547" w:rsidRPr="004F5C46" w:rsidRDefault="00263547" w:rsidP="0039566E"/>
              </w:tc>
            </w:tr>
          </w:tbl>
          <w:p w14:paraId="3BABC101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4469BC4D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394"/>
            </w:tblGrid>
            <w:tr w:rsidR="00263547" w:rsidRPr="004F5C46" w14:paraId="38058854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F75325" w14:textId="77777777" w:rsidR="00263547" w:rsidRPr="004F5C46" w:rsidRDefault="00263547" w:rsidP="0039566E"/>
              </w:tc>
              <w:tc>
                <w:tcPr>
                  <w:tcW w:w="6349" w:type="dxa"/>
                  <w:vAlign w:val="center"/>
                  <w:hideMark/>
                </w:tcPr>
                <w:p w14:paraId="083D7030" w14:textId="77777777" w:rsidR="00263547" w:rsidRPr="004F5C46" w:rsidRDefault="00263547" w:rsidP="0039566E"/>
              </w:tc>
            </w:tr>
          </w:tbl>
          <w:p w14:paraId="474BD366" w14:textId="77777777" w:rsidR="00263547" w:rsidRPr="007A6CEE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394"/>
            </w:tblGrid>
            <w:tr w:rsidR="00263547" w:rsidRPr="004F5C46" w14:paraId="3F3FEE4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F9D941" w14:textId="77777777" w:rsidR="00263547" w:rsidRPr="004F5C46" w:rsidRDefault="00263547" w:rsidP="0039566E"/>
              </w:tc>
              <w:tc>
                <w:tcPr>
                  <w:tcW w:w="6349" w:type="dxa"/>
                  <w:vAlign w:val="center"/>
                  <w:hideMark/>
                </w:tcPr>
                <w:p w14:paraId="06106D5B" w14:textId="77777777" w:rsidR="00263547" w:rsidRPr="004F5C46" w:rsidRDefault="00263547" w:rsidP="0039566E">
                  <w:r>
                    <w:t>2. O sistema disponibiliza o questionário ao paciente selecionado.</w:t>
                  </w:r>
                </w:p>
              </w:tc>
            </w:tr>
          </w:tbl>
          <w:p w14:paraId="12A44EA5" w14:textId="77777777" w:rsidR="00263547" w:rsidRPr="007A6CEE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7E8F9EF3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DD5" w14:textId="77777777" w:rsidR="00263547" w:rsidRPr="007A6CEE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  <w:r>
              <w:t>3. O psicólogo envia o questionário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:rsidRPr="004F5C46" w14:paraId="28C8E16E" w14:textId="77777777" w:rsidTr="0039566E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19D8AF46" w14:textId="77777777" w:rsidR="00263547" w:rsidRPr="004F5C46" w:rsidRDefault="00263547" w:rsidP="0039566E"/>
              </w:tc>
            </w:tr>
          </w:tbl>
          <w:p w14:paraId="3D7CFA0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0C306BAB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BF05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0EA4" w14:textId="77777777" w:rsidR="00263547" w:rsidRPr="004F5C46" w:rsidRDefault="00263547" w:rsidP="0039566E">
            <w:r>
              <w:t>4. O sistema registra o envio e notifica o paciente.</w:t>
            </w:r>
          </w:p>
        </w:tc>
      </w:tr>
    </w:tbl>
    <w:p w14:paraId="2AED7692" w14:textId="587DC5A5" w:rsidR="0026354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EC4FC71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4048A2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5B41A1E" w14:textId="3200D593" w:rsidR="00263547" w:rsidRDefault="00FB603C" w:rsidP="00263547">
      <w:pPr>
        <w:pBdr>
          <w:top w:val="nil"/>
          <w:left w:val="nil"/>
          <w:bottom w:val="nil"/>
          <w:right w:val="nil"/>
          <w:between w:val="nil"/>
        </w:pBdr>
        <w:tabs>
          <w:tab w:val="left" w:pos="2090"/>
          <w:tab w:val="left" w:pos="7530"/>
        </w:tabs>
        <w:jc w:val="center"/>
      </w:pPr>
      <w:r>
        <w:rPr>
          <w:rFonts w:ascii="Arial" w:eastAsia="Arial" w:hAnsi="Arial" w:cs="Arial"/>
          <w:color w:val="000000"/>
        </w:rPr>
        <w:t>Quadro 22</w:t>
      </w:r>
      <w:r w:rsidR="00263547">
        <w:rPr>
          <w:rFonts w:ascii="Arial" w:eastAsia="Arial" w:hAnsi="Arial" w:cs="Arial"/>
          <w:color w:val="000000"/>
        </w:rPr>
        <w:t xml:space="preserve">. Caso de uso – </w:t>
      </w:r>
      <w:r w:rsidR="00263547">
        <w:t>Fazer Logout</w:t>
      </w:r>
    </w:p>
    <w:p w14:paraId="2AB4EA50" w14:textId="77777777" w:rsidR="00263547" w:rsidRP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tabs>
          <w:tab w:val="left" w:pos="2090"/>
          <w:tab w:val="left" w:pos="7530"/>
        </w:tabs>
        <w:jc w:val="center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2B5E8877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9CC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2056" w14:textId="6EAA4D16" w:rsidR="00263547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RF22</w:t>
            </w:r>
            <w:r w:rsidR="00263547">
              <w:t>: Fazer Logout</w:t>
            </w:r>
          </w:p>
        </w:tc>
      </w:tr>
      <w:tr w:rsidR="00263547" w14:paraId="6E32AE31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1592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61C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sicólogo e Paciente</w:t>
            </w:r>
          </w:p>
        </w:tc>
      </w:tr>
      <w:tr w:rsidR="00263547" w14:paraId="1C4F4E8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7AE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8F04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</w:t>
            </w:r>
          </w:p>
        </w:tc>
      </w:tr>
      <w:tr w:rsidR="00263547" w14:paraId="29F682CA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E5EA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1D6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usuário deve estar logado no sistema</w:t>
            </w:r>
          </w:p>
        </w:tc>
      </w:tr>
      <w:tr w:rsidR="00263547" w14:paraId="72F604AE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4EF4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E319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 sessão do usuário é encerrada com segurança</w:t>
            </w:r>
          </w:p>
        </w:tc>
      </w:tr>
      <w:tr w:rsidR="00263547" w14:paraId="1238ECC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75CE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3D9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1DC628C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110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usuário solicita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14:paraId="0A3DBF21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56CE86" w14:textId="77777777" w:rsidR="00263547" w:rsidRDefault="00263547" w:rsidP="0039566E"/>
              </w:tc>
            </w:tr>
          </w:tbl>
          <w:p w14:paraId="7DD9FD4C" w14:textId="77777777" w:rsidR="00263547" w:rsidRDefault="0026354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263547" w14:paraId="13126BAD" w14:textId="77777777" w:rsidTr="0039566E">
              <w:trPr>
                <w:tblCellSpacing w:w="15" w:type="dxa"/>
              </w:trPr>
              <w:tc>
                <w:tcPr>
                  <w:tcW w:w="2889" w:type="dxa"/>
                  <w:vAlign w:val="center"/>
                  <w:hideMark/>
                </w:tcPr>
                <w:p w14:paraId="2ED7422C" w14:textId="77777777" w:rsidR="00263547" w:rsidRDefault="00263547" w:rsidP="0039566E"/>
              </w:tc>
            </w:tr>
          </w:tbl>
          <w:p w14:paraId="44B98F95" w14:textId="77777777" w:rsidR="00263547" w:rsidRPr="009A063B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819C8D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8E51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263547" w14:paraId="58363588" w14:textId="77777777" w:rsidTr="0039566E">
              <w:trPr>
                <w:tblCellSpacing w:w="15" w:type="dxa"/>
              </w:trPr>
              <w:tc>
                <w:tcPr>
                  <w:tcW w:w="2889" w:type="dxa"/>
                  <w:vAlign w:val="center"/>
                  <w:hideMark/>
                </w:tcPr>
                <w:p w14:paraId="3A5E8C39" w14:textId="77777777" w:rsidR="00263547" w:rsidRDefault="00263547" w:rsidP="0039566E">
                  <w:r>
                    <w:t>2. O sistema encerra a sessão.</w:t>
                  </w:r>
                </w:p>
              </w:tc>
            </w:tr>
          </w:tbl>
          <w:p w14:paraId="32B07F8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76C1B5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D08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3. O usuário é redirecionado para a tela inici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A9C1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CABD1CD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BF3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14:paraId="15F38831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C4E6131" w14:textId="77777777" w:rsidR="00263547" w:rsidRDefault="00263547" w:rsidP="0039566E"/>
              </w:tc>
            </w:tr>
          </w:tbl>
          <w:p w14:paraId="3ABC8F27" w14:textId="77777777" w:rsidR="00263547" w:rsidRDefault="0026354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0"/>
            </w:tblGrid>
            <w:tr w:rsidR="00263547" w14:paraId="383159F3" w14:textId="77777777" w:rsidTr="0039566E">
              <w:trPr>
                <w:tblCellSpacing w:w="15" w:type="dxa"/>
              </w:trPr>
              <w:tc>
                <w:tcPr>
                  <w:tcW w:w="4270" w:type="dxa"/>
                  <w:vAlign w:val="center"/>
                  <w:hideMark/>
                </w:tcPr>
                <w:p w14:paraId="6ECC8C5A" w14:textId="77777777" w:rsidR="00263547" w:rsidRDefault="00263547" w:rsidP="0039566E">
                  <w:r>
                    <w:t>4. O sistema limpa os dados da sessão ativa.</w:t>
                  </w:r>
                </w:p>
              </w:tc>
            </w:tr>
          </w:tbl>
          <w:p w14:paraId="58547F7D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</w:tbl>
    <w:p w14:paraId="1843D830" w14:textId="2DA1C332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1ED8865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100D098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3D4A913" w14:textId="4307BB49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 w:rsidR="00FB603C">
        <w:rPr>
          <w:rFonts w:ascii="Arial" w:eastAsia="Arial" w:hAnsi="Arial" w:cs="Arial"/>
          <w:noProof/>
          <w:color w:val="000000"/>
          <w:lang w:eastAsia="en-US"/>
        </w:rPr>
        <w:t>23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. Caso de uso – </w:t>
      </w:r>
      <w:r w:rsidR="009015B0">
        <w:rPr>
          <w:rFonts w:ascii="Arial" w:eastAsia="Arial" w:hAnsi="Arial" w:cs="Arial"/>
          <w:noProof/>
          <w:color w:val="000000"/>
          <w:lang w:eastAsia="en-US"/>
        </w:rPr>
        <w:t>Gerenciar Paciente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17"/>
        <w:gridCol w:w="2761"/>
        <w:gridCol w:w="4532"/>
      </w:tblGrid>
      <w:tr w:rsidR="00954E3B" w:rsidRPr="00CB77DF" w14:paraId="63AFF13A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1A5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412C" w14:textId="31CA767C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</w:t>
            </w:r>
            <w:r w:rsidR="00FB603C">
              <w:rPr>
                <w:noProof/>
                <w:color w:val="000000"/>
              </w:rPr>
              <w:t>23</w:t>
            </w:r>
            <w:r>
              <w:rPr>
                <w:noProof/>
                <w:color w:val="000000"/>
              </w:rPr>
              <w:t>: Gerenciar Pacientes</w:t>
            </w:r>
          </w:p>
        </w:tc>
      </w:tr>
      <w:tr w:rsidR="00954E3B" w:rsidRPr="00CB77DF" w14:paraId="595B9DC7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1968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94BB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69430E3E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BEF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3A15" w14:textId="7D59DEC5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4238DA3A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5FD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12CB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786CF652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ACCD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041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 xml:space="preserve">Os </w:t>
            </w:r>
            <w:r>
              <w:rPr>
                <w:noProof/>
                <w:color w:val="000000"/>
              </w:rPr>
              <w:t xml:space="preserve">pacientes </w:t>
            </w:r>
            <w:r w:rsidRPr="00837F88">
              <w:rPr>
                <w:noProof/>
                <w:color w:val="000000"/>
              </w:rPr>
              <w:t xml:space="preserve">serão </w:t>
            </w:r>
            <w:r>
              <w:rPr>
                <w:noProof/>
                <w:color w:val="000000"/>
              </w:rPr>
              <w:t>cadastrados</w:t>
            </w:r>
            <w:r w:rsidRPr="00837F88">
              <w:rPr>
                <w:noProof/>
                <w:color w:val="000000"/>
              </w:rPr>
              <w:t>, atualizados ou excluídos conforme necessário</w:t>
            </w:r>
          </w:p>
        </w:tc>
      </w:tr>
      <w:tr w:rsidR="00954E3B" w:rsidRPr="00CB77DF" w14:paraId="727CA3B2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988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67A9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5EE5A954" w14:textId="77777777" w:rsidTr="0039566E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D3AF" w14:textId="77777777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Cadastrar</w:t>
            </w:r>
          </w:p>
        </w:tc>
      </w:tr>
      <w:tr w:rsidR="00954E3B" w:rsidRPr="00CB77DF" w14:paraId="57B34170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E3AB" w14:textId="00F2FBC6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</w:t>
            </w:r>
            <w:r w:rsidR="00782215">
              <w:t xml:space="preserve"> e </w:t>
            </w:r>
            <w:r w:rsidR="00782215" w:rsidRPr="00F94463">
              <w:t>escolhe opção Cadastrar Paciente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DD0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4A4F3961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551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CA79" w14:textId="4A795FD8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94463">
              <w:t>2 – O sistema exibe a opção "Cadastrar novo paciente".</w:t>
            </w:r>
          </w:p>
        </w:tc>
      </w:tr>
      <w:tr w:rsidR="00954E3B" w:rsidRPr="00CB77DF" w14:paraId="67452E0A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2BA2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a opção de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C72E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B60261B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18E9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9656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campos para os dados do paciente.</w:t>
            </w:r>
          </w:p>
        </w:tc>
      </w:tr>
      <w:tr w:rsidR="00954E3B" w:rsidRPr="00CB77DF" w14:paraId="500E123D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8A84" w14:textId="2D6EE023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preenche os dados</w:t>
            </w:r>
            <w:r w:rsidR="00782215">
              <w:t xml:space="preserve"> </w:t>
            </w:r>
            <w:r w:rsidR="00F94463">
              <w:t xml:space="preserve">do paciente, nome, </w:t>
            </w:r>
            <w:r w:rsidR="00A90588">
              <w:t>data de nascimento, endereço e contato,</w:t>
            </w:r>
            <w:r>
              <w:t xml:space="preserve"> e confirma o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9FFA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5E1AE7C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587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5DF0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salva o novo paciente e exibe uma mensagem de sucesso.</w:t>
            </w:r>
          </w:p>
        </w:tc>
      </w:tr>
      <w:tr w:rsidR="00954E3B" w:rsidRPr="00CB77DF" w14:paraId="29FD9386" w14:textId="77777777" w:rsidTr="0039566E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8CE9" w14:textId="11995F15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Alterar</w:t>
            </w:r>
            <w:r w:rsidR="00782215">
              <w:rPr>
                <w:b/>
                <w:bCs/>
                <w:noProof/>
                <w:color w:val="000000"/>
              </w:rPr>
              <w:t xml:space="preserve"> </w:t>
            </w:r>
          </w:p>
        </w:tc>
      </w:tr>
      <w:tr w:rsidR="00954E3B" w:rsidRPr="00CB77DF" w14:paraId="29240AF2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3D19" w14:textId="602CD5DF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</w:t>
            </w:r>
            <w:r w:rsidR="00A90588">
              <w:t xml:space="preserve"> e escolher a opção Alterar Paciente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8B26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4171E1BC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BABB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8974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cadastrados.</w:t>
            </w:r>
          </w:p>
        </w:tc>
      </w:tr>
      <w:tr w:rsidR="00954E3B" w:rsidRPr="00CB77DF" w14:paraId="61BDB3F2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C4C9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psicólogo seleciona o paciente que deseja alterar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248A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3A5B1059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47BF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3564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os dados do paciente preenchidos.</w:t>
            </w:r>
          </w:p>
        </w:tc>
      </w:tr>
      <w:tr w:rsidR="00954E3B" w:rsidRPr="00CB77DF" w14:paraId="145EC4FE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0A10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modifica os dados desejados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D896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6E81ED63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F73A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354" w14:textId="77777777" w:rsidR="00954E3B" w:rsidRPr="003F26BC" w:rsidRDefault="00954E3B" w:rsidP="0039566E">
            <w:pPr>
              <w:jc w:val="both"/>
            </w:pPr>
            <w:r>
              <w:t>6 – O sistema atualiza os dados e exibe uma mensagem de sucesso.</w:t>
            </w:r>
          </w:p>
        </w:tc>
      </w:tr>
      <w:tr w:rsidR="00954E3B" w:rsidRPr="00CB77DF" w14:paraId="16CDEEF1" w14:textId="77777777" w:rsidTr="0039566E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E0EF" w14:textId="648D7F91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954E3B" w:rsidRPr="00CB77DF" w14:paraId="3E5A55F9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5D4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rStyle w:val="Forte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62CE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rStyle w:val="Forte"/>
              </w:rPr>
              <w:t>Ações do Sistema</w:t>
            </w:r>
          </w:p>
        </w:tc>
      </w:tr>
      <w:tr w:rsidR="00954E3B" w:rsidRPr="00CB77DF" w14:paraId="703CC9E6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02D5" w14:textId="30ACFA41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</w:t>
            </w:r>
            <w:r w:rsidR="00A90588">
              <w:t xml:space="preserve"> e escolhe a opção Excluir Paciente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62E4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D4691CF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6D2B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0B1F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cadastrados.</w:t>
            </w:r>
          </w:p>
        </w:tc>
      </w:tr>
      <w:tr w:rsidR="00954E3B" w:rsidRPr="00CB77DF" w14:paraId="62733B37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7B41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psicólogo seleciona a opção de excluir em um paciente específic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4A46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CCA674C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9A5F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3634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954E3B" w:rsidRPr="00CB77DF" w14:paraId="1622EE19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9292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confirm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BB36" w14:textId="77777777" w:rsidR="00954E3B" w:rsidRPr="003F26BC" w:rsidRDefault="00954E3B" w:rsidP="0039566E">
            <w:pPr>
              <w:jc w:val="both"/>
            </w:pPr>
          </w:p>
        </w:tc>
      </w:tr>
      <w:tr w:rsidR="00954E3B" w:rsidRPr="00CB77DF" w14:paraId="58E70ACA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E2A3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71D7" w14:textId="77777777" w:rsidR="00954E3B" w:rsidRPr="003F26BC" w:rsidRDefault="00954E3B" w:rsidP="0039566E">
            <w:pPr>
              <w:jc w:val="both"/>
            </w:pPr>
            <w:r w:rsidRPr="003F26BC">
              <w:t>6 – O sistema remove o paciente e exibe uma mensagem de confirmação.</w:t>
            </w:r>
          </w:p>
        </w:tc>
      </w:tr>
    </w:tbl>
    <w:p w14:paraId="374F1CC1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24A1CDF" w14:textId="77777777" w:rsidR="001D3BDF" w:rsidRDefault="001D3BDF" w:rsidP="00901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1D3BDF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3669" w14:textId="77777777" w:rsidR="00AB760A" w:rsidRDefault="00AB760A">
      <w:r>
        <w:separator/>
      </w:r>
    </w:p>
  </w:endnote>
  <w:endnote w:type="continuationSeparator" w:id="0">
    <w:p w14:paraId="29CC8A1D" w14:textId="77777777" w:rsidR="00AB760A" w:rsidRDefault="00AB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39566E" w:rsidRPr="00EB70AA" w:rsidRDefault="0039566E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61E8" w14:textId="77777777" w:rsidR="00AB760A" w:rsidRDefault="00AB760A">
      <w:r>
        <w:separator/>
      </w:r>
    </w:p>
  </w:footnote>
  <w:footnote w:type="continuationSeparator" w:id="0">
    <w:p w14:paraId="3E69E4B7" w14:textId="77777777" w:rsidR="00AB760A" w:rsidRDefault="00AB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39566E" w:rsidRDefault="0039566E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39566E" w:rsidRPr="0083568F" w:rsidRDefault="0039566E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39566E" w:rsidRPr="0083568F" w:rsidRDefault="0039566E" w:rsidP="0083568F">
    <w:pPr>
      <w:pStyle w:val="Cabealho"/>
      <w:rPr>
        <w:sz w:val="20"/>
        <w:szCs w:val="20"/>
      </w:rPr>
    </w:pPr>
  </w:p>
  <w:p w14:paraId="29B69956" w14:textId="75F9D362" w:rsidR="0039566E" w:rsidRPr="003D586E" w:rsidRDefault="0039566E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08914">
    <w:abstractNumId w:val="4"/>
  </w:num>
  <w:num w:numId="2" w16cid:durableId="1418474564">
    <w:abstractNumId w:val="1"/>
  </w:num>
  <w:num w:numId="3" w16cid:durableId="1013845779">
    <w:abstractNumId w:val="2"/>
  </w:num>
  <w:num w:numId="4" w16cid:durableId="667294704">
    <w:abstractNumId w:val="0"/>
  </w:num>
  <w:num w:numId="5" w16cid:durableId="439758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1"/>
    <w:rsid w:val="0000097D"/>
    <w:rsid w:val="00001132"/>
    <w:rsid w:val="00005EB9"/>
    <w:rsid w:val="000254FE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68EC"/>
    <w:rsid w:val="000E392C"/>
    <w:rsid w:val="000E65F9"/>
    <w:rsid w:val="00107D53"/>
    <w:rsid w:val="00125552"/>
    <w:rsid w:val="00137196"/>
    <w:rsid w:val="00140433"/>
    <w:rsid w:val="00145221"/>
    <w:rsid w:val="00156E01"/>
    <w:rsid w:val="001760E9"/>
    <w:rsid w:val="001B27BB"/>
    <w:rsid w:val="001C6DC9"/>
    <w:rsid w:val="001D3BDF"/>
    <w:rsid w:val="002028B1"/>
    <w:rsid w:val="00222D3D"/>
    <w:rsid w:val="002269E2"/>
    <w:rsid w:val="002304C8"/>
    <w:rsid w:val="00234601"/>
    <w:rsid w:val="00252755"/>
    <w:rsid w:val="0025730B"/>
    <w:rsid w:val="00263547"/>
    <w:rsid w:val="00266490"/>
    <w:rsid w:val="00271B49"/>
    <w:rsid w:val="00285372"/>
    <w:rsid w:val="00295DF2"/>
    <w:rsid w:val="002A2912"/>
    <w:rsid w:val="002B02FB"/>
    <w:rsid w:val="002B07F2"/>
    <w:rsid w:val="002D6DD9"/>
    <w:rsid w:val="002E40E7"/>
    <w:rsid w:val="00312C3E"/>
    <w:rsid w:val="00317F60"/>
    <w:rsid w:val="0033503F"/>
    <w:rsid w:val="00336B55"/>
    <w:rsid w:val="00345E48"/>
    <w:rsid w:val="00353D64"/>
    <w:rsid w:val="003651C0"/>
    <w:rsid w:val="003670F8"/>
    <w:rsid w:val="0039566E"/>
    <w:rsid w:val="003D586E"/>
    <w:rsid w:val="003E1359"/>
    <w:rsid w:val="003F5E02"/>
    <w:rsid w:val="00405EE8"/>
    <w:rsid w:val="004145AB"/>
    <w:rsid w:val="00414A40"/>
    <w:rsid w:val="00436E00"/>
    <w:rsid w:val="00440A75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1E3E"/>
    <w:rsid w:val="00536042"/>
    <w:rsid w:val="0055123F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26"/>
    <w:rsid w:val="00647D6D"/>
    <w:rsid w:val="00660055"/>
    <w:rsid w:val="00666855"/>
    <w:rsid w:val="0067537B"/>
    <w:rsid w:val="00677AEF"/>
    <w:rsid w:val="00691F64"/>
    <w:rsid w:val="006A65F1"/>
    <w:rsid w:val="006C0BB4"/>
    <w:rsid w:val="006C74CF"/>
    <w:rsid w:val="006C7C54"/>
    <w:rsid w:val="006D3FFC"/>
    <w:rsid w:val="006D6906"/>
    <w:rsid w:val="006E77DC"/>
    <w:rsid w:val="007116DA"/>
    <w:rsid w:val="007230A7"/>
    <w:rsid w:val="00755FC9"/>
    <w:rsid w:val="00782215"/>
    <w:rsid w:val="00783BEF"/>
    <w:rsid w:val="007862DB"/>
    <w:rsid w:val="007907DC"/>
    <w:rsid w:val="007A741B"/>
    <w:rsid w:val="007E694A"/>
    <w:rsid w:val="007E6FF2"/>
    <w:rsid w:val="007F6DF2"/>
    <w:rsid w:val="0081078A"/>
    <w:rsid w:val="00817F3C"/>
    <w:rsid w:val="00820804"/>
    <w:rsid w:val="0083568F"/>
    <w:rsid w:val="00840813"/>
    <w:rsid w:val="00841340"/>
    <w:rsid w:val="00885726"/>
    <w:rsid w:val="008B6F0F"/>
    <w:rsid w:val="008D184E"/>
    <w:rsid w:val="008D35A7"/>
    <w:rsid w:val="008D4AB6"/>
    <w:rsid w:val="008E7EA9"/>
    <w:rsid w:val="008F0C5F"/>
    <w:rsid w:val="009015B0"/>
    <w:rsid w:val="009210DC"/>
    <w:rsid w:val="00932FF8"/>
    <w:rsid w:val="00953427"/>
    <w:rsid w:val="00954E3B"/>
    <w:rsid w:val="009552F3"/>
    <w:rsid w:val="00957EBA"/>
    <w:rsid w:val="009665AE"/>
    <w:rsid w:val="00971787"/>
    <w:rsid w:val="00975813"/>
    <w:rsid w:val="0099551B"/>
    <w:rsid w:val="009A39D3"/>
    <w:rsid w:val="009B24A0"/>
    <w:rsid w:val="009B4DAD"/>
    <w:rsid w:val="009F4261"/>
    <w:rsid w:val="00A333A1"/>
    <w:rsid w:val="00A42727"/>
    <w:rsid w:val="00A43506"/>
    <w:rsid w:val="00A435D2"/>
    <w:rsid w:val="00A51DE7"/>
    <w:rsid w:val="00A7381C"/>
    <w:rsid w:val="00A80C2C"/>
    <w:rsid w:val="00A90588"/>
    <w:rsid w:val="00AA18BC"/>
    <w:rsid w:val="00AA4E6F"/>
    <w:rsid w:val="00AA7F64"/>
    <w:rsid w:val="00AB760A"/>
    <w:rsid w:val="00AB7E91"/>
    <w:rsid w:val="00AC544D"/>
    <w:rsid w:val="00AC73E4"/>
    <w:rsid w:val="00AD1155"/>
    <w:rsid w:val="00AE3864"/>
    <w:rsid w:val="00AF7267"/>
    <w:rsid w:val="00B63800"/>
    <w:rsid w:val="00B70F30"/>
    <w:rsid w:val="00B7372F"/>
    <w:rsid w:val="00B8054E"/>
    <w:rsid w:val="00B81EC3"/>
    <w:rsid w:val="00B8400B"/>
    <w:rsid w:val="00B854A2"/>
    <w:rsid w:val="00B85EB0"/>
    <w:rsid w:val="00BA00DD"/>
    <w:rsid w:val="00BA1588"/>
    <w:rsid w:val="00BA5A26"/>
    <w:rsid w:val="00BB156F"/>
    <w:rsid w:val="00BF3B8A"/>
    <w:rsid w:val="00C21BC6"/>
    <w:rsid w:val="00C52E57"/>
    <w:rsid w:val="00C750F4"/>
    <w:rsid w:val="00C87965"/>
    <w:rsid w:val="00C94411"/>
    <w:rsid w:val="00CB3AA6"/>
    <w:rsid w:val="00CC0415"/>
    <w:rsid w:val="00CC0F08"/>
    <w:rsid w:val="00D04392"/>
    <w:rsid w:val="00D04446"/>
    <w:rsid w:val="00D10868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4933"/>
    <w:rsid w:val="00DC7D54"/>
    <w:rsid w:val="00DD28BF"/>
    <w:rsid w:val="00DD5FB1"/>
    <w:rsid w:val="00DE586A"/>
    <w:rsid w:val="00DF03AE"/>
    <w:rsid w:val="00DF6651"/>
    <w:rsid w:val="00DF7D33"/>
    <w:rsid w:val="00E10C5C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1AC0"/>
    <w:rsid w:val="00F65A5D"/>
    <w:rsid w:val="00F81FC8"/>
    <w:rsid w:val="00F91FC1"/>
    <w:rsid w:val="00F93B15"/>
    <w:rsid w:val="00F94463"/>
    <w:rsid w:val="00F954B2"/>
    <w:rsid w:val="00F97E4A"/>
    <w:rsid w:val="00FA4252"/>
    <w:rsid w:val="00FA696A"/>
    <w:rsid w:val="00FB1900"/>
    <w:rsid w:val="00FB603C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7DCE434C-7E4A-48DE-88CE-01A8AE14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601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54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B16A-C042-4222-8847-04F67109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A6CDD-097B-4E45-8009-DF3E2D1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5</Words>
  <Characters>15853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5-04-21T16:52:00Z</dcterms:created>
  <dcterms:modified xsi:type="dcterms:W3CDTF">2025-04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